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FAA1" w14:textId="10385AF6" w:rsidR="007D639E" w:rsidRDefault="007D639E" w:rsidP="007D63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 КУПЛИ-ПРОДАЖИ</w:t>
      </w:r>
    </w:p>
    <w:p w14:paraId="18CB621A" w14:textId="6246F246" w:rsidR="00006EE4" w:rsidRPr="006F3B21" w:rsidRDefault="008919FD" w:rsidP="007D63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ВАРНО-МАТЕРИАЛЬНЫХ ЦЕННОСТЕЙ</w:t>
      </w:r>
      <w:r w:rsidR="007D639E" w:rsidRPr="00AD7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EE4" w:rsidRPr="00AD7767">
        <w:rPr>
          <w:rFonts w:ascii="Times New Roman" w:hAnsi="Times New Roman" w:cs="Times New Roman"/>
          <w:b/>
          <w:sz w:val="28"/>
          <w:szCs w:val="28"/>
        </w:rPr>
        <w:t>№</w:t>
      </w:r>
      <w:r w:rsidR="00D21488" w:rsidRPr="008565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7F40A2" w14:textId="77777777" w:rsidR="007656CB" w:rsidRDefault="007656CB" w:rsidP="005572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5DF61BE" w14:textId="1C41D61C" w:rsidR="00006EE4" w:rsidRPr="00AD7767" w:rsidRDefault="00006EE4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г. Москва                                </w:t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5724C">
        <w:rPr>
          <w:rFonts w:ascii="Times New Roman" w:hAnsi="Times New Roman" w:cs="Times New Roman"/>
          <w:sz w:val="28"/>
          <w:szCs w:val="28"/>
        </w:rPr>
        <w:t xml:space="preserve">    </w:t>
      </w:r>
      <w:r w:rsidR="000E1C3A">
        <w:rPr>
          <w:rFonts w:ascii="Times New Roman" w:hAnsi="Times New Roman" w:cs="Times New Roman"/>
          <w:sz w:val="28"/>
          <w:szCs w:val="28"/>
        </w:rPr>
        <w:t xml:space="preserve">  </w:t>
      </w:r>
      <w:r w:rsidR="0055724C">
        <w:rPr>
          <w:rFonts w:ascii="Times New Roman" w:hAnsi="Times New Roman" w:cs="Times New Roman"/>
          <w:sz w:val="28"/>
          <w:szCs w:val="28"/>
        </w:rPr>
        <w:t xml:space="preserve">  </w:t>
      </w:r>
      <w:r w:rsidR="000F4A4C">
        <w:rPr>
          <w:rFonts w:ascii="Times New Roman" w:hAnsi="Times New Roman" w:cs="Times New Roman"/>
          <w:sz w:val="28"/>
          <w:szCs w:val="28"/>
        </w:rPr>
        <w:t>«</w:t>
      </w:r>
      <w:r w:rsidR="0046538A">
        <w:rPr>
          <w:rFonts w:ascii="Times New Roman" w:hAnsi="Times New Roman" w:cs="Times New Roman"/>
          <w:sz w:val="28"/>
          <w:szCs w:val="28"/>
        </w:rPr>
        <w:t>___</w:t>
      </w:r>
      <w:r w:rsidR="000F4A4C">
        <w:rPr>
          <w:rFonts w:ascii="Times New Roman" w:hAnsi="Times New Roman" w:cs="Times New Roman"/>
          <w:sz w:val="28"/>
          <w:szCs w:val="28"/>
        </w:rPr>
        <w:t>»</w:t>
      </w:r>
      <w:r w:rsidR="00A5244C">
        <w:rPr>
          <w:rFonts w:ascii="Times New Roman" w:hAnsi="Times New Roman" w:cs="Times New Roman"/>
          <w:sz w:val="28"/>
          <w:szCs w:val="28"/>
        </w:rPr>
        <w:t xml:space="preserve"> </w:t>
      </w:r>
      <w:r w:rsidR="00A846BB">
        <w:rPr>
          <w:rFonts w:ascii="Times New Roman" w:hAnsi="Times New Roman" w:cs="Times New Roman"/>
          <w:sz w:val="28"/>
          <w:szCs w:val="28"/>
        </w:rPr>
        <w:t>__________</w:t>
      </w:r>
      <w:r w:rsidR="002E6A2A">
        <w:rPr>
          <w:rFonts w:ascii="Times New Roman" w:hAnsi="Times New Roman" w:cs="Times New Roman"/>
          <w:sz w:val="28"/>
          <w:szCs w:val="28"/>
        </w:rPr>
        <w:t xml:space="preserve"> </w:t>
      </w:r>
      <w:r w:rsidR="00BA3F99">
        <w:rPr>
          <w:rFonts w:ascii="Times New Roman" w:hAnsi="Times New Roman" w:cs="Times New Roman"/>
          <w:sz w:val="28"/>
          <w:szCs w:val="28"/>
        </w:rPr>
        <w:t>202</w:t>
      </w:r>
      <w:r w:rsidR="0069272D">
        <w:rPr>
          <w:rFonts w:ascii="Times New Roman" w:hAnsi="Times New Roman" w:cs="Times New Roman"/>
          <w:sz w:val="28"/>
          <w:szCs w:val="28"/>
        </w:rPr>
        <w:t>5</w:t>
      </w:r>
      <w:r w:rsidR="00BA3F99" w:rsidRPr="00AD7767">
        <w:rPr>
          <w:rFonts w:ascii="Times New Roman" w:hAnsi="Times New Roman" w:cs="Times New Roman"/>
          <w:sz w:val="28"/>
          <w:szCs w:val="28"/>
        </w:rPr>
        <w:t xml:space="preserve"> </w:t>
      </w:r>
      <w:r w:rsidRPr="00AD7767">
        <w:rPr>
          <w:rFonts w:ascii="Times New Roman" w:hAnsi="Times New Roman" w:cs="Times New Roman"/>
          <w:sz w:val="28"/>
          <w:szCs w:val="28"/>
        </w:rPr>
        <w:t>г.</w:t>
      </w:r>
    </w:p>
    <w:p w14:paraId="05B5762A" w14:textId="77777777" w:rsidR="00314A37" w:rsidRPr="00AD7767" w:rsidRDefault="00314A37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82EF51" w14:textId="5218A002" w:rsidR="00C7725C" w:rsidRPr="0072083F" w:rsidRDefault="00E57F88" w:rsidP="0046538A">
      <w:pPr>
        <w:pStyle w:val="ConsPlusNonformat"/>
        <w:tabs>
          <w:tab w:val="left" w:pos="93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ое государственное унитарное предприятие «Главное военно-строительное управление № 14»</w:t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кращенное наименование – </w:t>
      </w:r>
      <w:r w:rsidR="00A84D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УП «ГВСУ № 14»), </w:t>
      </w:r>
      <w:r w:rsidRPr="0072083F">
        <w:rPr>
          <w:rFonts w:ascii="Times New Roman" w:hAnsi="Times New Roman" w:cs="Times New Roman"/>
          <w:sz w:val="28"/>
          <w:szCs w:val="28"/>
        </w:rPr>
        <w:t xml:space="preserve">именуемое в дальнейшем «Продавец», </w:t>
      </w:r>
      <w:r w:rsidR="00C7725C" w:rsidRPr="0072083F">
        <w:rPr>
          <w:rFonts w:ascii="Times New Roman" w:hAnsi="Times New Roman" w:cs="Times New Roman"/>
          <w:sz w:val="28"/>
          <w:szCs w:val="28"/>
        </w:rPr>
        <w:t xml:space="preserve">в </w:t>
      </w:r>
      <w:r w:rsidR="00C7725C">
        <w:rPr>
          <w:rFonts w:ascii="Times New Roman" w:hAnsi="Times New Roman" w:cs="Times New Roman"/>
          <w:sz w:val="28"/>
          <w:szCs w:val="28"/>
        </w:rPr>
        <w:t>лице начальника отдела реализации управления по работе с движимым имуществом Сидоры Андрея Александровича</w:t>
      </w:r>
      <w:r w:rsidR="00C7725C" w:rsidRPr="0072083F">
        <w:rPr>
          <w:rFonts w:ascii="Times New Roman" w:hAnsi="Times New Roman" w:cs="Times New Roman"/>
          <w:sz w:val="28"/>
          <w:szCs w:val="28"/>
        </w:rPr>
        <w:t>, действующего на основании доверенн</w:t>
      </w:r>
      <w:r w:rsidR="00C7725C">
        <w:rPr>
          <w:rFonts w:ascii="Times New Roman" w:hAnsi="Times New Roman" w:cs="Times New Roman"/>
          <w:sz w:val="28"/>
          <w:szCs w:val="28"/>
        </w:rPr>
        <w:t xml:space="preserve">ости от </w:t>
      </w:r>
      <w:r w:rsidR="00EA30EE">
        <w:rPr>
          <w:rFonts w:ascii="Times New Roman" w:hAnsi="Times New Roman" w:cs="Times New Roman"/>
          <w:sz w:val="28"/>
          <w:szCs w:val="28"/>
        </w:rPr>
        <w:t>25</w:t>
      </w:r>
      <w:r w:rsidR="00EA30EE" w:rsidRPr="0098185C">
        <w:rPr>
          <w:rFonts w:ascii="Times New Roman" w:hAnsi="Times New Roman" w:cs="Times New Roman"/>
          <w:sz w:val="28"/>
          <w:szCs w:val="28"/>
        </w:rPr>
        <w:t>.1</w:t>
      </w:r>
      <w:r w:rsidR="00EA30EE">
        <w:rPr>
          <w:rFonts w:ascii="Times New Roman" w:hAnsi="Times New Roman" w:cs="Times New Roman"/>
          <w:sz w:val="28"/>
          <w:szCs w:val="28"/>
        </w:rPr>
        <w:t>2</w:t>
      </w:r>
      <w:r w:rsidR="00EA30EE" w:rsidRPr="0098185C">
        <w:rPr>
          <w:rFonts w:ascii="Times New Roman" w:hAnsi="Times New Roman" w:cs="Times New Roman"/>
          <w:sz w:val="28"/>
          <w:szCs w:val="28"/>
        </w:rPr>
        <w:t>.202</w:t>
      </w:r>
      <w:r w:rsidR="00EA30EE">
        <w:rPr>
          <w:rFonts w:ascii="Times New Roman" w:hAnsi="Times New Roman" w:cs="Times New Roman"/>
          <w:sz w:val="28"/>
          <w:szCs w:val="28"/>
        </w:rPr>
        <w:t>4</w:t>
      </w:r>
      <w:r w:rsidR="00EA30EE" w:rsidRPr="0098185C">
        <w:rPr>
          <w:rFonts w:ascii="Times New Roman" w:hAnsi="Times New Roman" w:cs="Times New Roman"/>
          <w:sz w:val="28"/>
          <w:szCs w:val="28"/>
        </w:rPr>
        <w:t xml:space="preserve"> № </w:t>
      </w:r>
      <w:r w:rsidR="00EA30EE" w:rsidRPr="0072592C">
        <w:rPr>
          <w:rFonts w:ascii="Times New Roman" w:hAnsi="Times New Roman" w:cs="Times New Roman"/>
          <w:sz w:val="28"/>
          <w:szCs w:val="28"/>
        </w:rPr>
        <w:t>481/24-УРДИ</w:t>
      </w:r>
      <w:r w:rsidR="00C7725C" w:rsidRPr="0072083F">
        <w:rPr>
          <w:rFonts w:ascii="Times New Roman" w:hAnsi="Times New Roman" w:cs="Times New Roman"/>
          <w:sz w:val="28"/>
          <w:szCs w:val="28"/>
        </w:rPr>
        <w:t xml:space="preserve">, с одной стороны, и  </w:t>
      </w:r>
    </w:p>
    <w:p w14:paraId="558B6E2B" w14:textId="21809002" w:rsidR="0046538A" w:rsidRPr="00253059" w:rsidRDefault="00520BA9" w:rsidP="0025305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</w:t>
      </w:r>
      <w:r w:rsidR="008D64F7" w:rsidRPr="00915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(сокращенное наименование –</w:t>
      </w:r>
      <w:r w:rsidR="004B3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131156" w:rsidRPr="004B3A23">
        <w:rPr>
          <w:rFonts w:ascii="Times New Roman" w:hAnsi="Times New Roman" w:cs="Times New Roman"/>
          <w:bCs/>
          <w:sz w:val="28"/>
          <w:szCs w:val="28"/>
        </w:rPr>
        <w:t>)</w:t>
      </w:r>
      <w:r w:rsidR="008D64F7" w:rsidRPr="004B3A23">
        <w:rPr>
          <w:rFonts w:ascii="Times New Roman" w:hAnsi="Times New Roman" w:cs="Times New Roman"/>
          <w:bCs/>
          <w:sz w:val="28"/>
          <w:szCs w:val="28"/>
        </w:rPr>
        <w:t>,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далее именуем</w:t>
      </w:r>
      <w:r w:rsidR="00021160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купатель»,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именуемые</w:t>
      </w:r>
      <w:r w:rsidR="0025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тороны» и каждая в отдельности «Сторона» ,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на основании протокола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я </w:t>
      </w:r>
      <w:r w:rsidR="00B20690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действующей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по реализации движимого имущества,</w:t>
      </w:r>
      <w:r w:rsidR="0025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ленного за ФГУП «ГВСУ № 14» на праве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го ведения</w:t>
      </w:r>
      <w:r w:rsidR="00C563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C38" w:rsidRPr="008919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 xml:space="preserve">от </w:t>
      </w:r>
      <w:r w:rsidR="00690D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2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.04.2025 № 5</w:t>
      </w:r>
      <w:r w:rsidR="00690D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4</w:t>
      </w:r>
      <w:r w:rsidR="002E6A2A" w:rsidRPr="008919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6EE4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заключили насто</w:t>
      </w:r>
      <w:r w:rsidR="003722DC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ящий Договор о нижеследующем:</w:t>
      </w:r>
    </w:p>
    <w:p w14:paraId="4323C9E5" w14:textId="7C5EA275" w:rsidR="00C42D29" w:rsidRPr="0046538A" w:rsidRDefault="0040278B" w:rsidP="0046538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101D90" w14:textId="5D9201AC" w:rsidR="0055724C" w:rsidRDefault="00006EE4" w:rsidP="0046538A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ДОГОВОРА</w:t>
      </w:r>
    </w:p>
    <w:p w14:paraId="604ACBB1" w14:textId="3D7969E0" w:rsidR="00006EE4" w:rsidRPr="00131156" w:rsidRDefault="00131156" w:rsidP="00F543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06EE4" w:rsidRPr="00AD7767">
        <w:rPr>
          <w:rFonts w:ascii="Times New Roman" w:hAnsi="Times New Roman" w:cs="Times New Roman"/>
          <w:sz w:val="28"/>
          <w:szCs w:val="28"/>
        </w:rPr>
        <w:t xml:space="preserve">Продавец обязуется передать в собственность Покупателя </w:t>
      </w:r>
      <w:r w:rsidR="001466B4" w:rsidRPr="001466B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919FD">
        <w:rPr>
          <w:rFonts w:ascii="Times New Roman" w:hAnsi="Times New Roman" w:cs="Times New Roman"/>
          <w:b/>
          <w:sz w:val="28"/>
          <w:szCs w:val="28"/>
        </w:rPr>
        <w:t xml:space="preserve">товарно-материальные ценности </w:t>
      </w:r>
      <w:r w:rsidR="00006EE4" w:rsidRPr="00131156">
        <w:rPr>
          <w:rFonts w:ascii="Times New Roman" w:hAnsi="Times New Roman" w:cs="Times New Roman"/>
          <w:sz w:val="28"/>
          <w:szCs w:val="28"/>
        </w:rPr>
        <w:t xml:space="preserve">(далее – Товар), а Покупатель обязуется принять Товар и оплатить за него цену в размере и порядке, предусмотренным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r w:rsidR="00006EE4" w:rsidRPr="00131156">
        <w:rPr>
          <w:rFonts w:ascii="Times New Roman" w:hAnsi="Times New Roman" w:cs="Times New Roman"/>
          <w:sz w:val="28"/>
          <w:szCs w:val="28"/>
        </w:rPr>
        <w:t>п.п. 3.1, 3.2 и 3.3 настоящего Договора.</w:t>
      </w:r>
    </w:p>
    <w:p w14:paraId="30752FDA" w14:textId="77777777" w:rsidR="00006EE4" w:rsidRDefault="0013115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06EE4" w:rsidRPr="00AD7767">
        <w:rPr>
          <w:rFonts w:ascii="Times New Roman" w:hAnsi="Times New Roman" w:cs="Times New Roman"/>
          <w:sz w:val="28"/>
          <w:szCs w:val="28"/>
        </w:rPr>
        <w:t>Наименование, номенклатура (ассортимент), количество, цена Товара определяются в спецификации, являющейся Приложением № 1 к настоящему Договору.</w:t>
      </w:r>
    </w:p>
    <w:p w14:paraId="1AB97CEA" w14:textId="58B52847" w:rsidR="003950FA" w:rsidRDefault="003950F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FA">
        <w:rPr>
          <w:rFonts w:ascii="Times New Roman" w:hAnsi="Times New Roman" w:cs="Times New Roman"/>
          <w:sz w:val="28"/>
          <w:szCs w:val="28"/>
        </w:rPr>
        <w:t xml:space="preserve">1.3. Руководствуясь </w:t>
      </w:r>
      <w:r w:rsidR="00A84D84">
        <w:rPr>
          <w:rFonts w:ascii="Times New Roman" w:hAnsi="Times New Roman" w:cs="Times New Roman"/>
          <w:sz w:val="28"/>
          <w:szCs w:val="28"/>
        </w:rPr>
        <w:t>ст</w:t>
      </w:r>
      <w:r w:rsidR="0069272D"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3950FA">
        <w:rPr>
          <w:rFonts w:ascii="Times New Roman" w:hAnsi="Times New Roman" w:cs="Times New Roman"/>
          <w:sz w:val="28"/>
          <w:szCs w:val="28"/>
        </w:rPr>
        <w:t>421, 431.2 Гражданского кодекса РФ, Продавец дает Заказчику следующие заверения об обстоятельствах и гарантирует, что Товар принадлежит Продавцу, не продан, не заложен и не обременен правами третьих лиц. В случае, если указанные факты являются не верными, Покупатель имеет право расторгнуть договор в одностороннем порядке, а Продавец обязуется возместит</w:t>
      </w:r>
      <w:r w:rsidR="009317F9">
        <w:rPr>
          <w:rFonts w:ascii="Times New Roman" w:hAnsi="Times New Roman" w:cs="Times New Roman"/>
          <w:sz w:val="28"/>
          <w:szCs w:val="28"/>
        </w:rPr>
        <w:t>ь</w:t>
      </w:r>
      <w:r w:rsidRPr="003950FA">
        <w:rPr>
          <w:rFonts w:ascii="Times New Roman" w:hAnsi="Times New Roman" w:cs="Times New Roman"/>
          <w:sz w:val="28"/>
          <w:szCs w:val="28"/>
        </w:rPr>
        <w:t xml:space="preserve"> Покупателю убытки в размере стоимости Товара, установленной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r w:rsidRPr="003950FA">
        <w:rPr>
          <w:rFonts w:ascii="Times New Roman" w:hAnsi="Times New Roman" w:cs="Times New Roman"/>
          <w:sz w:val="28"/>
          <w:szCs w:val="28"/>
        </w:rPr>
        <w:t xml:space="preserve">п. 3.1 </w:t>
      </w:r>
      <w:r w:rsidR="00A84D8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50FA">
        <w:rPr>
          <w:rFonts w:ascii="Times New Roman" w:hAnsi="Times New Roman" w:cs="Times New Roman"/>
          <w:sz w:val="28"/>
          <w:szCs w:val="28"/>
        </w:rPr>
        <w:t xml:space="preserve">Договора. </w:t>
      </w:r>
    </w:p>
    <w:p w14:paraId="483253CB" w14:textId="73359C9B" w:rsidR="00346B60" w:rsidRPr="001421A5" w:rsidRDefault="00346B60" w:rsidP="00346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1.4. Товар</w:t>
      </w:r>
      <w:r w:rsidRPr="001421A5">
        <w:rPr>
          <w:rFonts w:ascii="Times New Roman" w:hAnsi="Times New Roman"/>
          <w:sz w:val="28"/>
          <w:szCs w:val="28"/>
        </w:rPr>
        <w:t xml:space="preserve"> будет приобретен Покупателем в собственность по основаниям, предусмотренным</w:t>
      </w:r>
      <w:r w:rsidR="00CD02C0">
        <w:rPr>
          <w:rFonts w:ascii="Times New Roman" w:hAnsi="Times New Roman"/>
          <w:sz w:val="28"/>
          <w:szCs w:val="28"/>
        </w:rPr>
        <w:t xml:space="preserve"> в том числе</w:t>
      </w:r>
      <w:r w:rsidRPr="001421A5">
        <w:rPr>
          <w:rFonts w:ascii="Times New Roman" w:hAnsi="Times New Roman"/>
          <w:sz w:val="28"/>
          <w:szCs w:val="28"/>
        </w:rPr>
        <w:t xml:space="preserve"> </w:t>
      </w:r>
      <w:r w:rsidR="00E54DCC">
        <w:rPr>
          <w:rFonts w:ascii="Times New Roman" w:hAnsi="Times New Roman"/>
          <w:sz w:val="28"/>
          <w:szCs w:val="28"/>
        </w:rPr>
        <w:t xml:space="preserve">и </w:t>
      </w:r>
      <w:r w:rsidRPr="001421A5">
        <w:rPr>
          <w:rFonts w:ascii="Times New Roman" w:hAnsi="Times New Roman"/>
          <w:sz w:val="28"/>
          <w:szCs w:val="28"/>
        </w:rPr>
        <w:t>ст. 87</w:t>
      </w:r>
      <w:r w:rsidR="00CD02C0">
        <w:rPr>
          <w:rFonts w:ascii="Times New Roman" w:hAnsi="Times New Roman"/>
          <w:sz w:val="28"/>
          <w:szCs w:val="28"/>
        </w:rPr>
        <w:t>.1</w:t>
      </w:r>
      <w:r w:rsidRPr="001421A5">
        <w:rPr>
          <w:rFonts w:ascii="Times New Roman" w:hAnsi="Times New Roman"/>
          <w:sz w:val="28"/>
          <w:szCs w:val="28"/>
        </w:rPr>
        <w:t xml:space="preserve"> Федерального закона от 02.10.2007 </w:t>
      </w:r>
      <w:r w:rsidR="00A84D84">
        <w:rPr>
          <w:rFonts w:ascii="Times New Roman" w:hAnsi="Times New Roman"/>
          <w:sz w:val="28"/>
          <w:szCs w:val="28"/>
        </w:rPr>
        <w:br/>
      </w:r>
      <w:r w:rsidRPr="001421A5">
        <w:rPr>
          <w:rFonts w:ascii="Times New Roman" w:hAnsi="Times New Roman"/>
          <w:sz w:val="28"/>
          <w:szCs w:val="28"/>
        </w:rPr>
        <w:t>№ 229-ФЗ «Об исполнительном производстве».</w:t>
      </w:r>
    </w:p>
    <w:p w14:paraId="4DC56EE8" w14:textId="71C4EB26" w:rsidR="00346B60" w:rsidRPr="001421A5" w:rsidRDefault="00346B60" w:rsidP="00346B60">
      <w:pPr>
        <w:pStyle w:val="a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421A5">
        <w:rPr>
          <w:sz w:val="28"/>
          <w:szCs w:val="28"/>
        </w:rPr>
        <w:t xml:space="preserve">Продавец является должником в рамках сводного исполнительного производства № 1654958/18/99001-СД и получил от судебного пристава-исполнителя Отдела по исполнению особо важных исполнительных производств ФССП России постановление об отложении применения мер принудительного исполнения от </w:t>
      </w:r>
      <w:bookmarkStart w:id="0" w:name="_Hlk177998247"/>
      <w:r w:rsidR="00DA6685" w:rsidRPr="001421A5">
        <w:rPr>
          <w:sz w:val="28"/>
          <w:szCs w:val="28"/>
        </w:rPr>
        <w:t>20.09.2024</w:t>
      </w:r>
      <w:r w:rsidRPr="001421A5">
        <w:rPr>
          <w:sz w:val="28"/>
          <w:szCs w:val="28"/>
        </w:rPr>
        <w:t xml:space="preserve"> </w:t>
      </w:r>
      <w:r w:rsidRPr="001421A5">
        <w:rPr>
          <w:sz w:val="27"/>
          <w:szCs w:val="27"/>
        </w:rPr>
        <w:t xml:space="preserve">№ </w:t>
      </w:r>
      <w:r w:rsidR="00DA6685" w:rsidRPr="001421A5">
        <w:rPr>
          <w:sz w:val="27"/>
          <w:szCs w:val="27"/>
        </w:rPr>
        <w:t>24/1122718</w:t>
      </w:r>
      <w:bookmarkEnd w:id="0"/>
      <w:r w:rsidRPr="001421A5">
        <w:rPr>
          <w:sz w:val="28"/>
          <w:szCs w:val="28"/>
        </w:rPr>
        <w:t>, которым определен порядок самостоятельной реализации имущества Продавца, в том числе Товаров, указанных в Приложении № 1.</w:t>
      </w:r>
    </w:p>
    <w:p w14:paraId="15891D36" w14:textId="77777777" w:rsidR="00346B60" w:rsidRPr="001421A5" w:rsidRDefault="00346B6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1D7C0" w14:textId="77777777" w:rsidR="0046538A" w:rsidRPr="001421A5" w:rsidRDefault="0046538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0D486" w14:textId="2DFE0BE2" w:rsidR="00006EE4" w:rsidRPr="001421A5" w:rsidRDefault="00006EE4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23"/>
      <w:bookmarkEnd w:id="1"/>
      <w:r w:rsidRPr="001421A5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C15D25F" w14:textId="77777777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1. Продавец обязуется:</w:t>
      </w:r>
    </w:p>
    <w:p w14:paraId="1C348179" w14:textId="6AC5DEDE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1.1. Передать Покупателю Товар в порядке и сроки, установленные настоящим Договором</w:t>
      </w:r>
      <w:r w:rsidR="00A84D84">
        <w:rPr>
          <w:rFonts w:ascii="Times New Roman" w:hAnsi="Times New Roman" w:cs="Times New Roman"/>
          <w:sz w:val="28"/>
          <w:szCs w:val="28"/>
        </w:rPr>
        <w:t>,</w:t>
      </w:r>
      <w:r w:rsidR="0007428B">
        <w:rPr>
          <w:rFonts w:ascii="Times New Roman" w:hAnsi="Times New Roman" w:cs="Times New Roman"/>
          <w:sz w:val="28"/>
          <w:szCs w:val="28"/>
        </w:rPr>
        <w:t xml:space="preserve"> а Покупатель принять и оплатить</w:t>
      </w:r>
      <w:r w:rsidRPr="001421A5">
        <w:rPr>
          <w:rFonts w:ascii="Times New Roman" w:hAnsi="Times New Roman" w:cs="Times New Roman"/>
          <w:sz w:val="28"/>
          <w:szCs w:val="28"/>
        </w:rPr>
        <w:t>.</w:t>
      </w:r>
      <w:bookmarkStart w:id="2" w:name="P73"/>
      <w:bookmarkEnd w:id="2"/>
    </w:p>
    <w:p w14:paraId="2557CC36" w14:textId="77777777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1.2. Представить Покупателю оригиналы </w:t>
      </w:r>
      <w:r w:rsidR="00B60248" w:rsidRPr="001421A5">
        <w:rPr>
          <w:rFonts w:ascii="Times New Roman" w:hAnsi="Times New Roman" w:cs="Times New Roman"/>
          <w:sz w:val="28"/>
          <w:szCs w:val="28"/>
        </w:rPr>
        <w:t>универсальных передаточных документов</w:t>
      </w:r>
      <w:r w:rsidR="002E6A2A" w:rsidRPr="001421A5">
        <w:rPr>
          <w:rFonts w:ascii="Times New Roman" w:hAnsi="Times New Roman" w:cs="Times New Roman"/>
          <w:sz w:val="28"/>
          <w:szCs w:val="28"/>
        </w:rPr>
        <w:t xml:space="preserve"> </w:t>
      </w:r>
      <w:r w:rsidR="00B60248" w:rsidRPr="001421A5">
        <w:rPr>
          <w:rFonts w:ascii="Times New Roman" w:hAnsi="Times New Roman" w:cs="Times New Roman"/>
          <w:sz w:val="28"/>
          <w:szCs w:val="28"/>
        </w:rPr>
        <w:t>(</w:t>
      </w:r>
      <w:r w:rsidRPr="001421A5">
        <w:rPr>
          <w:rFonts w:ascii="Times New Roman" w:hAnsi="Times New Roman" w:cs="Times New Roman"/>
          <w:sz w:val="28"/>
          <w:szCs w:val="28"/>
        </w:rPr>
        <w:t>УПД</w:t>
      </w:r>
      <w:r w:rsidR="00B60248" w:rsidRPr="001421A5">
        <w:rPr>
          <w:rFonts w:ascii="Times New Roman" w:hAnsi="Times New Roman" w:cs="Times New Roman"/>
          <w:sz w:val="28"/>
          <w:szCs w:val="28"/>
        </w:rPr>
        <w:t>)</w:t>
      </w:r>
      <w:r w:rsidR="00C83391" w:rsidRPr="001421A5">
        <w:rPr>
          <w:rFonts w:ascii="Times New Roman" w:hAnsi="Times New Roman" w:cs="Times New Roman"/>
          <w:sz w:val="28"/>
          <w:szCs w:val="28"/>
        </w:rPr>
        <w:t>,</w:t>
      </w:r>
      <w:r w:rsidR="002E6A2A" w:rsidRPr="001421A5">
        <w:rPr>
          <w:rFonts w:ascii="Times New Roman" w:hAnsi="Times New Roman" w:cs="Times New Roman"/>
          <w:sz w:val="28"/>
          <w:szCs w:val="28"/>
        </w:rPr>
        <w:t xml:space="preserve"> </w:t>
      </w:r>
      <w:r w:rsidRPr="001421A5">
        <w:rPr>
          <w:rFonts w:ascii="Times New Roman" w:hAnsi="Times New Roman" w:cs="Times New Roman"/>
          <w:sz w:val="28"/>
          <w:szCs w:val="28"/>
        </w:rPr>
        <w:t>оформленных в соответствии с требованиями действующего налогового законодательства Российской Федерации.</w:t>
      </w:r>
    </w:p>
    <w:p w14:paraId="3441F182" w14:textId="1B35D551" w:rsidR="003F4137" w:rsidRDefault="003F4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1.3. В случае если Товар входит в </w:t>
      </w:r>
      <w:hyperlink r:id="rId8" w:history="1">
        <w:r w:rsidRPr="001421A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421A5">
        <w:rPr>
          <w:rFonts w:ascii="Times New Roman" w:hAnsi="Times New Roman" w:cs="Times New Roman"/>
          <w:sz w:val="28"/>
          <w:szCs w:val="28"/>
        </w:rPr>
        <w:t xml:space="preserve"> товаров, подлежащих прослеживаемости, утвержденный постановлением Правительства Российской Федерации от 01.07.2021 № 1110, направить Покупателю УПД в формате электронного документооборота согласно требованиям п.п. 1.1, 1.2 ст. 169 Налогового кодекса Российской Федерации.</w:t>
      </w:r>
    </w:p>
    <w:p w14:paraId="3C8BA50C" w14:textId="35736547" w:rsidR="00473760" w:rsidRPr="00473760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2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r w:rsidRPr="00473760">
        <w:rPr>
          <w:rFonts w:ascii="Times New Roman" w:hAnsi="Times New Roman" w:cs="Times New Roman"/>
          <w:sz w:val="28"/>
          <w:szCs w:val="28"/>
        </w:rPr>
        <w:t xml:space="preserve">Продавец вправе в случае неисполнения или ненадлежащего исполнения Покупателем своих обязательств по Договору досрочно в одностороннем внесудебном порядке отказаться от дальнейшего исполнения Договора путем направления уведомления. </w:t>
      </w:r>
    </w:p>
    <w:p w14:paraId="544793E7" w14:textId="77777777" w:rsidR="00473760" w:rsidRPr="00473760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60">
        <w:rPr>
          <w:rFonts w:ascii="Times New Roman" w:hAnsi="Times New Roman" w:cs="Times New Roman"/>
          <w:sz w:val="28"/>
          <w:szCs w:val="28"/>
        </w:rPr>
        <w:t>Договор считается расторгнутым с даты, указанной в уведомлении.</w:t>
      </w:r>
    </w:p>
    <w:p w14:paraId="7B453859" w14:textId="5901D6E3" w:rsidR="00473760" w:rsidRPr="001421A5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60">
        <w:rPr>
          <w:rFonts w:ascii="Times New Roman" w:hAnsi="Times New Roman" w:cs="Times New Roman"/>
          <w:sz w:val="28"/>
          <w:szCs w:val="28"/>
        </w:rPr>
        <w:t>При этом Покупатель обязуется вернуть неоплаченный Товар или его часть, не позднее 10 (Десяти) рабочих дней со дня расторжения Договора.</w:t>
      </w:r>
    </w:p>
    <w:p w14:paraId="60DAE36A" w14:textId="77777777" w:rsidR="00006EE4" w:rsidRPr="001421A5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2. Покупатель обязуется:</w:t>
      </w:r>
    </w:p>
    <w:p w14:paraId="48533585" w14:textId="77777777" w:rsidR="00006EE4" w:rsidRPr="001421A5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2.1. Принять Товар от Продавца в порядке и сроки, предусмотренные настоящим Договором.</w:t>
      </w:r>
    </w:p>
    <w:p w14:paraId="3B390B41" w14:textId="0FF398CF" w:rsidR="00006EE4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2.2. Уплатить цену Товара в размере и порядке, предусмотренных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r w:rsidRPr="001421A5">
        <w:rPr>
          <w:rFonts w:ascii="Times New Roman" w:hAnsi="Times New Roman" w:cs="Times New Roman"/>
          <w:sz w:val="28"/>
          <w:szCs w:val="28"/>
        </w:rPr>
        <w:t>п.п.</w:t>
      </w:r>
      <w:r w:rsidR="003F4137" w:rsidRPr="001421A5">
        <w:rPr>
          <w:rFonts w:ascii="Times New Roman" w:hAnsi="Times New Roman" w:cs="Times New Roman"/>
          <w:sz w:val="28"/>
          <w:szCs w:val="28"/>
        </w:rPr>
        <w:t> </w:t>
      </w:r>
      <w:r w:rsidRPr="001421A5">
        <w:rPr>
          <w:rFonts w:ascii="Times New Roman" w:hAnsi="Times New Roman" w:cs="Times New Roman"/>
          <w:sz w:val="28"/>
          <w:szCs w:val="28"/>
        </w:rPr>
        <w:t>3.1, 3.2, и 3.3 настоящ</w:t>
      </w:r>
      <w:r w:rsidR="00E61A91" w:rsidRPr="001421A5">
        <w:rPr>
          <w:rFonts w:ascii="Times New Roman" w:hAnsi="Times New Roman" w:cs="Times New Roman"/>
          <w:sz w:val="28"/>
          <w:szCs w:val="28"/>
        </w:rPr>
        <w:t>его</w:t>
      </w:r>
      <w:r w:rsidRPr="001421A5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E61A91" w:rsidRPr="001421A5">
        <w:rPr>
          <w:rFonts w:ascii="Times New Roman" w:hAnsi="Times New Roman" w:cs="Times New Roman"/>
          <w:sz w:val="28"/>
          <w:szCs w:val="28"/>
        </w:rPr>
        <w:t>а</w:t>
      </w:r>
      <w:r w:rsidRPr="001421A5">
        <w:rPr>
          <w:rFonts w:ascii="Times New Roman" w:hAnsi="Times New Roman" w:cs="Times New Roman"/>
          <w:sz w:val="28"/>
          <w:szCs w:val="28"/>
        </w:rPr>
        <w:t>.</w:t>
      </w:r>
    </w:p>
    <w:p w14:paraId="0F39F3D3" w14:textId="519F672A" w:rsidR="00EA30EE" w:rsidRPr="001421A5" w:rsidRDefault="00EA30EE" w:rsidP="004737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471">
        <w:rPr>
          <w:rFonts w:ascii="Times New Roman" w:hAnsi="Times New Roman" w:cs="Times New Roman"/>
          <w:sz w:val="28"/>
          <w:szCs w:val="28"/>
        </w:rPr>
        <w:tab/>
      </w:r>
    </w:p>
    <w:p w14:paraId="28BD882C" w14:textId="77777777" w:rsidR="0046538A" w:rsidRPr="001421A5" w:rsidRDefault="0046538A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ADA39" w14:textId="62A01F22" w:rsidR="00006EE4" w:rsidRPr="001421A5" w:rsidRDefault="00B20690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21A5">
        <w:rPr>
          <w:rFonts w:ascii="Times New Roman" w:hAnsi="Times New Roman" w:cs="Times New Roman"/>
          <w:b/>
          <w:sz w:val="28"/>
          <w:szCs w:val="28"/>
        </w:rPr>
        <w:t>Ц</w:t>
      </w:r>
      <w:r w:rsidR="00006EE4" w:rsidRPr="001421A5">
        <w:rPr>
          <w:rFonts w:ascii="Times New Roman" w:hAnsi="Times New Roman" w:cs="Times New Roman"/>
          <w:b/>
          <w:sz w:val="28"/>
          <w:szCs w:val="28"/>
        </w:rPr>
        <w:t>ЕНА ДОГОВОРА И ПОРЯДОК РАСЧЕТОВ</w:t>
      </w:r>
    </w:p>
    <w:p w14:paraId="174C09A5" w14:textId="7B172960" w:rsidR="001F1FEA" w:rsidRPr="00AD0732" w:rsidRDefault="00C52209" w:rsidP="001F1FEA">
      <w:pPr>
        <w:pStyle w:val="ConsPlusNormal"/>
        <w:ind w:right="-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     </w:t>
      </w:r>
      <w:r w:rsidR="00006EE4" w:rsidRPr="001421A5">
        <w:rPr>
          <w:rFonts w:ascii="Times New Roman" w:hAnsi="Times New Roman" w:cs="Times New Roman"/>
          <w:sz w:val="28"/>
          <w:szCs w:val="28"/>
        </w:rPr>
        <w:t>3.1. Цена Товара указана в Прилож</w:t>
      </w:r>
      <w:r w:rsidR="008D64F7" w:rsidRPr="001421A5">
        <w:rPr>
          <w:rFonts w:ascii="Times New Roman" w:hAnsi="Times New Roman" w:cs="Times New Roman"/>
          <w:sz w:val="28"/>
          <w:szCs w:val="28"/>
        </w:rPr>
        <w:t>ении № 1 к настоящему Договору составляет</w:t>
      </w:r>
      <w:r w:rsidR="007A7580">
        <w:rPr>
          <w:rFonts w:ascii="Times New Roman" w:hAnsi="Times New Roman" w:cs="Times New Roman"/>
          <w:sz w:val="28"/>
          <w:szCs w:val="28"/>
        </w:rPr>
        <w:t xml:space="preserve"> </w:t>
      </w:r>
      <w:r w:rsidR="001342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</w:t>
      </w:r>
      <w:r w:rsidR="00B23F7F" w:rsidRPr="00B23F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1342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_</w:t>
      </w:r>
      <w:r w:rsidR="00B23F7F" w:rsidRPr="00B23F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рублей </w:t>
      </w:r>
      <w:r w:rsidR="001342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</w:t>
      </w:r>
      <w:r w:rsidR="00B23F7F" w:rsidRPr="00B23F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пеек, в т.ч. НДС 20% </w:t>
      </w:r>
      <w:r w:rsidR="001342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</w:t>
      </w:r>
      <w:r w:rsidR="00B23F7F" w:rsidRPr="00B23F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 w:rsidR="001342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___</w:t>
      </w:r>
      <w:r w:rsidR="00B23F7F" w:rsidRPr="00B23F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рублей </w:t>
      </w:r>
      <w:r w:rsidR="001342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</w:t>
      </w:r>
      <w:r w:rsidR="00B23F7F" w:rsidRPr="00B23F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пеек.</w:t>
      </w:r>
    </w:p>
    <w:p w14:paraId="1150E4AF" w14:textId="18448B09" w:rsidR="00346B60" w:rsidRPr="001421A5" w:rsidRDefault="001F1FEA" w:rsidP="001F1FEA">
      <w:pPr>
        <w:pStyle w:val="ConsPlusNormal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6B60" w:rsidRPr="001421A5">
        <w:rPr>
          <w:rFonts w:ascii="Times New Roman" w:hAnsi="Times New Roman" w:cs="Times New Roman"/>
          <w:sz w:val="28"/>
          <w:szCs w:val="28"/>
        </w:rPr>
        <w:t>3.2. Цена Товара уплачивается Покупателем в следующем порядке:</w:t>
      </w:r>
    </w:p>
    <w:p w14:paraId="6761DAC0" w14:textId="029C6D56" w:rsidR="00346B60" w:rsidRPr="00FD7E5A" w:rsidRDefault="00346B60" w:rsidP="00346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1. </w:t>
      </w:r>
      <w:r w:rsidRPr="001421A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1421A5">
        <w:rPr>
          <w:rFonts w:ascii="Times New Roman" w:hAnsi="Times New Roman" w:cs="Times New Roman"/>
          <w:b/>
          <w:bCs/>
          <w:sz w:val="28"/>
          <w:szCs w:val="28"/>
        </w:rPr>
        <w:t>5 (</w:t>
      </w:r>
      <w:r w:rsidR="00E51C9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1421A5">
        <w:rPr>
          <w:rFonts w:ascii="Times New Roman" w:hAnsi="Times New Roman" w:cs="Times New Roman"/>
          <w:b/>
          <w:bCs/>
          <w:sz w:val="28"/>
          <w:szCs w:val="28"/>
        </w:rPr>
        <w:t>яти)</w:t>
      </w:r>
      <w:r w:rsidRPr="001421A5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1421A5">
        <w:rPr>
          <w:rFonts w:ascii="Times New Roman" w:hAnsi="Times New Roman" w:cs="Times New Roman"/>
          <w:color w:val="000000"/>
          <w:sz w:val="28"/>
          <w:szCs w:val="28"/>
        </w:rPr>
        <w:t xml:space="preserve">дней с момента подписания Сторонами настоящего Договора Покупатель в соответствии с ч. 2 ст. 87.1 </w:t>
      </w:r>
      <w:r w:rsidRPr="001421A5">
        <w:rPr>
          <w:rFonts w:ascii="Times New Roman" w:hAnsi="Times New Roman" w:cs="Times New Roman"/>
          <w:sz w:val="28"/>
          <w:szCs w:val="28"/>
        </w:rPr>
        <w:t xml:space="preserve">Федерального закона от 02.10.2007 № 229-ФЗ «Об </w:t>
      </w:r>
      <w:r w:rsidRPr="00FD7E5A">
        <w:rPr>
          <w:rFonts w:ascii="Times New Roman" w:hAnsi="Times New Roman" w:cs="Times New Roman"/>
          <w:sz w:val="28"/>
          <w:szCs w:val="28"/>
        </w:rPr>
        <w:t xml:space="preserve">исполнительном производстве» </w:t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t xml:space="preserve">в счет </w:t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платы Товара вносит на </w:t>
      </w: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озитный счет Отдела по исполнению особо </w:t>
      </w: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ажных исполнительных производств ФССП России </w:t>
      </w:r>
      <w:r w:rsidR="001342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</w:t>
      </w:r>
      <w:r w:rsidR="000232DC" w:rsidRPr="000232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1342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___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 руб</w:t>
      </w:r>
      <w:r w:rsidR="00EE42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й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342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пе</w:t>
      </w:r>
      <w:r w:rsidR="000232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к</w:t>
      </w: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ледующим реквизитам:</w:t>
      </w:r>
    </w:p>
    <w:p w14:paraId="276E2B43" w14:textId="4DBA740E" w:rsidR="001421A5" w:rsidRPr="00FD7E5A" w:rsidRDefault="001421A5" w:rsidP="00346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Hlk177999318"/>
      <w:r w:rsidRPr="00FD7E5A">
        <w:rPr>
          <w:rFonts w:ascii="Times New Roman" w:hAnsi="Times New Roman" w:cs="Times New Roman"/>
          <w:color w:val="000000"/>
          <w:sz w:val="28"/>
          <w:szCs w:val="28"/>
        </w:rPr>
        <w:t xml:space="preserve">Р/счет № 03212643000000019502, к/счет № 40102810045370000002, </w:t>
      </w:r>
      <w:r w:rsidR="000B64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t>л/с № 05951А91250, БИК: 024501901, ОПЕРАЦИОННЫЙ ДЕПАРТАМЕНТ БАНКА РОССИИ//Межрегиональное операционное УФК г.</w:t>
      </w:r>
      <w:r w:rsidR="00FD7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t xml:space="preserve">Москва, Межрегиональное операционное УФК (ФССП России (ОИОВИП), </w:t>
      </w:r>
      <w:r w:rsidR="000B64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t xml:space="preserve">л/с 05951А91250), ИНН: 7709576929, КПП: 770201001, УИН: </w:t>
      </w:r>
      <w:r w:rsidR="00540B38" w:rsidRPr="00540B38">
        <w:rPr>
          <w:rFonts w:ascii="Times New Roman" w:hAnsi="Times New Roman" w:cs="Times New Roman"/>
          <w:color w:val="000000"/>
          <w:sz w:val="28"/>
          <w:szCs w:val="28"/>
        </w:rPr>
        <w:t>32299001181654958003</w:t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t>, ОКТМО: 45379000</w:t>
      </w:r>
      <w:bookmarkEnd w:id="3"/>
      <w:r w:rsidRPr="00FD7E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57A91C" w14:textId="3A5BDF8B" w:rsidR="004A35A5" w:rsidRPr="001421A5" w:rsidRDefault="00346B60" w:rsidP="00585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2.2. Не позднее 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 (</w:t>
      </w:r>
      <w:r w:rsidR="00E51C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сяти)</w:t>
      </w: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</w:t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t xml:space="preserve">с момента подписания Сторонами настоящего Договора Покупатель в счет оплаты Товара </w:t>
      </w: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сит на расчетный счет Продавца </w:t>
      </w:r>
      <w:r w:rsidR="001342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__</w:t>
      </w:r>
      <w:r w:rsidR="000232DC" w:rsidRPr="000232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1342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_____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 рубл</w:t>
      </w:r>
      <w:r w:rsidR="00602E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й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342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</w:t>
      </w:r>
      <w:r w:rsidR="000443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пе</w:t>
      </w:r>
      <w:r w:rsidR="00D85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к.</w:t>
      </w:r>
    </w:p>
    <w:p w14:paraId="5EDE9E67" w14:textId="56120E9A" w:rsidR="00346B60" w:rsidRPr="001421A5" w:rsidRDefault="00346B60" w:rsidP="00346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Pr="001421A5">
        <w:rPr>
          <w:rFonts w:ascii="Times New Roman" w:hAnsi="Times New Roman" w:cs="Times New Roman"/>
          <w:sz w:val="28"/>
          <w:szCs w:val="28"/>
        </w:rPr>
        <w:t xml:space="preserve">Обязательства Покупателя по оплате считаются исполненными </w:t>
      </w:r>
      <w:r w:rsidRPr="001421A5">
        <w:rPr>
          <w:rFonts w:ascii="Times New Roman" w:hAnsi="Times New Roman" w:cs="Times New Roman"/>
          <w:sz w:val="28"/>
          <w:szCs w:val="28"/>
        </w:rPr>
        <w:br/>
        <w:t xml:space="preserve">с момента зачисления денежных средств на депозитный счет Отдела </w:t>
      </w:r>
      <w:r w:rsidRPr="001421A5">
        <w:rPr>
          <w:rFonts w:ascii="Times New Roman" w:hAnsi="Times New Roman" w:cs="Times New Roman"/>
          <w:sz w:val="28"/>
          <w:szCs w:val="28"/>
        </w:rPr>
        <w:br/>
        <w:t xml:space="preserve">по исполнению особо важных исполнительных производств ФССП России </w:t>
      </w:r>
      <w:r w:rsidRPr="001421A5">
        <w:rPr>
          <w:rFonts w:ascii="Times New Roman" w:hAnsi="Times New Roman" w:cs="Times New Roman"/>
          <w:sz w:val="28"/>
          <w:szCs w:val="28"/>
        </w:rPr>
        <w:br/>
        <w:t>(п. 3.2.1 настоящего Договора) и на расчетный счет Продавца (п.</w:t>
      </w:r>
      <w:r w:rsidR="000B6478">
        <w:rPr>
          <w:rFonts w:ascii="Times New Roman" w:hAnsi="Times New Roman" w:cs="Times New Roman"/>
          <w:sz w:val="28"/>
          <w:szCs w:val="28"/>
        </w:rPr>
        <w:t xml:space="preserve"> </w:t>
      </w:r>
      <w:r w:rsidRPr="001421A5">
        <w:rPr>
          <w:rFonts w:ascii="Times New Roman" w:hAnsi="Times New Roman" w:cs="Times New Roman"/>
          <w:sz w:val="28"/>
          <w:szCs w:val="28"/>
        </w:rPr>
        <w:t>3.2.2 настоящего Договора).</w:t>
      </w:r>
    </w:p>
    <w:p w14:paraId="32AFBC20" w14:textId="77777777" w:rsidR="0046538A" w:rsidRDefault="0046538A" w:rsidP="00AD24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B468EB" w14:textId="3F97762B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ПЕРЕДАЧА И ПРИНЯТИЕ ТОВАРА</w:t>
      </w:r>
    </w:p>
    <w:p w14:paraId="5F9FC428" w14:textId="77777777" w:rsidR="000B6478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</w:t>
      </w:r>
      <w:r w:rsidR="007D639E">
        <w:rPr>
          <w:rFonts w:ascii="Times New Roman" w:hAnsi="Times New Roman" w:cs="Times New Roman"/>
          <w:sz w:val="28"/>
          <w:szCs w:val="28"/>
        </w:rPr>
        <w:t>1.</w:t>
      </w:r>
      <w:r w:rsidR="00A41815" w:rsidRPr="00A41815">
        <w:rPr>
          <w:rFonts w:ascii="Times New Roman" w:hAnsi="Times New Roman" w:cs="Times New Roman"/>
          <w:sz w:val="32"/>
          <w:szCs w:val="32"/>
        </w:rPr>
        <w:t xml:space="preserve"> </w:t>
      </w:r>
      <w:r w:rsidRPr="00AD7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 </w:t>
      </w:r>
      <w:r w:rsidR="00C65B9B" w:rsidRPr="00AD7767">
        <w:rPr>
          <w:rFonts w:ascii="Times New Roman" w:hAnsi="Times New Roman" w:cs="Times New Roman"/>
          <w:color w:val="000000" w:themeColor="text1"/>
          <w:sz w:val="28"/>
          <w:szCs w:val="28"/>
        </w:rPr>
        <w:t>передается Продавцом Покупателю по адресу</w:t>
      </w:r>
      <w:r w:rsidR="00B2069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919FD" w:rsidRPr="008919FD">
        <w:rPr>
          <w:rFonts w:ascii="Times New Roman" w:hAnsi="Times New Roman" w:cs="Times New Roman"/>
          <w:sz w:val="28"/>
          <w:szCs w:val="28"/>
        </w:rPr>
        <w:t xml:space="preserve"> </w:t>
      </w:r>
      <w:r w:rsidR="008919FD" w:rsidRPr="008919FD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46538A">
        <w:rPr>
          <w:rFonts w:ascii="Times New Roman" w:hAnsi="Times New Roman" w:cs="Times New Roman"/>
          <w:b/>
          <w:bCs/>
          <w:sz w:val="28"/>
          <w:szCs w:val="28"/>
        </w:rPr>
        <w:t xml:space="preserve"> Циолковский</w:t>
      </w:r>
      <w:r w:rsidR="008919FD" w:rsidRPr="008919F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6538A">
        <w:rPr>
          <w:rFonts w:ascii="Times New Roman" w:hAnsi="Times New Roman" w:cs="Times New Roman"/>
          <w:b/>
          <w:bCs/>
          <w:sz w:val="28"/>
          <w:szCs w:val="28"/>
        </w:rPr>
        <w:t>Восточный военный городок 10, Амурская область</w:t>
      </w:r>
      <w:r w:rsidR="00C65B9B" w:rsidRPr="008919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Start w:id="4" w:name="_Hlk176249923"/>
      <w:r w:rsidR="000B64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C16CBF5" w14:textId="039DEDDD" w:rsidR="002A6576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E46">
        <w:rPr>
          <w:rFonts w:ascii="Times New Roman" w:hAnsi="Times New Roman" w:cs="Times New Roman"/>
          <w:sz w:val="28"/>
          <w:szCs w:val="28"/>
        </w:rPr>
        <w:t>4.2. Товар должен быть передан</w:t>
      </w:r>
      <w:r w:rsidR="00712899">
        <w:rPr>
          <w:rFonts w:ascii="Times New Roman" w:hAnsi="Times New Roman" w:cs="Times New Roman"/>
          <w:sz w:val="28"/>
          <w:szCs w:val="28"/>
        </w:rPr>
        <w:t xml:space="preserve"> Покупателю</w:t>
      </w:r>
      <w:r w:rsidRPr="00F30E46">
        <w:rPr>
          <w:rFonts w:ascii="Times New Roman" w:hAnsi="Times New Roman" w:cs="Times New Roman"/>
          <w:sz w:val="28"/>
          <w:szCs w:val="28"/>
        </w:rPr>
        <w:t xml:space="preserve"> </w:t>
      </w:r>
      <w:r w:rsidR="00536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1C631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36296">
        <w:rPr>
          <w:rFonts w:ascii="Times New Roman" w:hAnsi="Times New Roman" w:cs="Times New Roman"/>
          <w:color w:val="000000" w:themeColor="text1"/>
          <w:sz w:val="28"/>
          <w:szCs w:val="28"/>
        </w:rPr>
        <w:t>0 (</w:t>
      </w:r>
      <w:r w:rsidR="00743A5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C6315">
        <w:rPr>
          <w:rFonts w:ascii="Times New Roman" w:hAnsi="Times New Roman" w:cs="Times New Roman"/>
          <w:color w:val="000000" w:themeColor="text1"/>
          <w:sz w:val="28"/>
          <w:szCs w:val="28"/>
        </w:rPr>
        <w:t>есяти</w:t>
      </w:r>
      <w:r w:rsidR="002A6576"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43A59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</w:t>
      </w:r>
      <w:r w:rsidR="002A6576"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D639E">
        <w:rPr>
          <w:rFonts w:ascii="Times New Roman" w:hAnsi="Times New Roman" w:cs="Times New Roman"/>
          <w:color w:val="000000" w:themeColor="text1"/>
          <w:sz w:val="28"/>
          <w:szCs w:val="28"/>
        </w:rPr>
        <w:t>момента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</w:t>
      </w:r>
      <w:r w:rsidR="007D6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й 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оплаты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Продав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>цом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0B647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рядке согласно п. 3.2. настоящего </w:t>
      </w:r>
      <w:r w:rsidR="0089236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оговора.</w:t>
      </w:r>
    </w:p>
    <w:bookmarkEnd w:id="4"/>
    <w:p w14:paraId="3F8FB73B" w14:textId="5CBAFC84" w:rsidR="007D639E" w:rsidRDefault="00006EE4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 </w:t>
      </w:r>
      <w:r w:rsidR="007D639E" w:rsidRPr="009A67DB">
        <w:rPr>
          <w:rFonts w:ascii="Times New Roman" w:hAnsi="Times New Roman" w:cs="Times New Roman"/>
          <w:sz w:val="28"/>
          <w:szCs w:val="28"/>
        </w:rPr>
        <w:t xml:space="preserve">Покупатель обязан осмотреть Товар, проверить его комплектность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="007D639E" w:rsidRPr="009A67DB">
        <w:rPr>
          <w:rFonts w:ascii="Times New Roman" w:hAnsi="Times New Roman" w:cs="Times New Roman"/>
          <w:sz w:val="28"/>
          <w:szCs w:val="28"/>
        </w:rPr>
        <w:t>и количество и при отсутствии замечаний принять Товар.</w:t>
      </w:r>
    </w:p>
    <w:p w14:paraId="5E70D674" w14:textId="34B47F57" w:rsidR="007D639E" w:rsidRPr="009A67DB" w:rsidRDefault="007D639E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>Одновременно с передачей Товара Продавец предоставляет Покупателю документы на Товар универсальный передаточный документ (УПД) с указанием номера и даты договора, реквизитов грузополучателя</w:t>
      </w:r>
      <w:r w:rsidR="008919FD">
        <w:rPr>
          <w:rFonts w:ascii="Times New Roman" w:hAnsi="Times New Roman" w:cs="Times New Roman"/>
          <w:sz w:val="28"/>
          <w:szCs w:val="28"/>
        </w:rPr>
        <w:t>.</w:t>
      </w:r>
    </w:p>
    <w:p w14:paraId="07751FEA" w14:textId="0A840C40" w:rsidR="007D639E" w:rsidRDefault="007D639E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>Принятие Товара Покупателем подтверждается подписанием УПД</w:t>
      </w:r>
      <w:r w:rsidR="0027607D">
        <w:rPr>
          <w:rFonts w:ascii="Times New Roman" w:hAnsi="Times New Roman" w:cs="Times New Roman"/>
          <w:sz w:val="28"/>
          <w:szCs w:val="28"/>
        </w:rPr>
        <w:t>.</w:t>
      </w:r>
    </w:p>
    <w:p w14:paraId="06D6BC02" w14:textId="2AADC67C" w:rsidR="0007428B" w:rsidRPr="009A67DB" w:rsidRDefault="0007428B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28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7428B">
        <w:rPr>
          <w:rFonts w:ascii="Times New Roman" w:hAnsi="Times New Roman" w:cs="Times New Roman"/>
          <w:sz w:val="28"/>
          <w:szCs w:val="28"/>
        </w:rPr>
        <w:t xml:space="preserve">.1. При </w:t>
      </w:r>
      <w:r>
        <w:rPr>
          <w:rFonts w:ascii="Times New Roman" w:hAnsi="Times New Roman" w:cs="Times New Roman"/>
          <w:sz w:val="28"/>
          <w:szCs w:val="28"/>
        </w:rPr>
        <w:t>принятии</w:t>
      </w:r>
      <w:r w:rsidRPr="0007428B">
        <w:rPr>
          <w:rFonts w:ascii="Times New Roman" w:hAnsi="Times New Roman" w:cs="Times New Roman"/>
          <w:sz w:val="28"/>
          <w:szCs w:val="28"/>
        </w:rPr>
        <w:t xml:space="preserve"> товара Покупателем, Покупатель производит вывоз товара собственными силами и за свой счет</w:t>
      </w:r>
      <w:r w:rsidR="001A6AF0">
        <w:rPr>
          <w:rFonts w:ascii="Times New Roman" w:hAnsi="Times New Roman" w:cs="Times New Roman"/>
          <w:sz w:val="28"/>
          <w:szCs w:val="28"/>
        </w:rPr>
        <w:t xml:space="preserve"> по указанному адресу согласно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="001A6AF0">
        <w:rPr>
          <w:rFonts w:ascii="Times New Roman" w:hAnsi="Times New Roman" w:cs="Times New Roman"/>
          <w:sz w:val="28"/>
          <w:szCs w:val="28"/>
        </w:rPr>
        <w:t xml:space="preserve">п. 4.1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A6AF0">
        <w:rPr>
          <w:rFonts w:ascii="Times New Roman" w:hAnsi="Times New Roman" w:cs="Times New Roman"/>
          <w:sz w:val="28"/>
          <w:szCs w:val="28"/>
        </w:rPr>
        <w:t>Договора.</w:t>
      </w:r>
    </w:p>
    <w:p w14:paraId="73B0C1DD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1. В случае отказа Покупателя от Товара Покупатель обязан уведомить Продавца не позднее, чем за 2 (</w:t>
      </w:r>
      <w:r w:rsidR="00E61A91"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>ва) рабочих дня до наступления срока передачи Товара.</w:t>
      </w:r>
    </w:p>
    <w:p w14:paraId="5F0A29CE" w14:textId="6556C5AD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2. В случае непринятия Покупателем Товара в установленный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рок без мотивированного отказа от приемки Товара, санкции, установленные п. 5.1 настоящего </w:t>
      </w:r>
      <w:r w:rsidR="00A24D2E"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 xml:space="preserve">оговора, в отношении Продавца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не применяются.</w:t>
      </w:r>
    </w:p>
    <w:p w14:paraId="23F29AA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3. В мотивированном отказе Покупателя, направленном Продавцу, должно быть указано:</w:t>
      </w:r>
    </w:p>
    <w:p w14:paraId="2D24CCB2" w14:textId="64CB8DE3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а) </w:t>
      </w:r>
      <w:r w:rsidR="007D639E" w:rsidRPr="009A67DB">
        <w:rPr>
          <w:rFonts w:ascii="Times New Roman" w:hAnsi="Times New Roman" w:cs="Times New Roman"/>
          <w:sz w:val="28"/>
          <w:szCs w:val="28"/>
        </w:rPr>
        <w:t xml:space="preserve">наименование Товара, дата и номер </w:t>
      </w:r>
      <w:r w:rsidR="007D639E">
        <w:rPr>
          <w:rFonts w:ascii="Times New Roman" w:hAnsi="Times New Roman" w:cs="Times New Roman"/>
          <w:sz w:val="28"/>
          <w:szCs w:val="28"/>
        </w:rPr>
        <w:t>УПД</w:t>
      </w:r>
      <w:r w:rsidR="007D639E" w:rsidRPr="009A67DB">
        <w:rPr>
          <w:rFonts w:ascii="Times New Roman" w:hAnsi="Times New Roman" w:cs="Times New Roman"/>
          <w:sz w:val="28"/>
          <w:szCs w:val="28"/>
        </w:rPr>
        <w:t>, по которой передан некачественный Товар</w:t>
      </w:r>
    </w:p>
    <w:p w14:paraId="77CD8714" w14:textId="77777777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б) основные недостатки, обнаруженные в Товаре;</w:t>
      </w:r>
    </w:p>
    <w:p w14:paraId="22C3EFDF" w14:textId="77777777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в) время, на которое назначен осмотр Товара;</w:t>
      </w:r>
    </w:p>
    <w:p w14:paraId="51D5FD2D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г) количество Товара ненадлежащего качества.</w:t>
      </w:r>
    </w:p>
    <w:p w14:paraId="195E85E9" w14:textId="40C18AD3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76249881"/>
      <w:r w:rsidRPr="00AD7767">
        <w:rPr>
          <w:rFonts w:ascii="Times New Roman" w:hAnsi="Times New Roman" w:cs="Times New Roman"/>
          <w:sz w:val="28"/>
          <w:szCs w:val="28"/>
        </w:rPr>
        <w:t xml:space="preserve">4.3.4. Непринятый Покупателем без мотивированного отказа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в установленный 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рок Товар считается переданным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с установленной 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>крайней даты принятия Товара.</w:t>
      </w:r>
    </w:p>
    <w:bookmarkEnd w:id="5"/>
    <w:p w14:paraId="7A8EA38F" w14:textId="69336F0E" w:rsidR="008919FD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4. Право собственности на Товар, а также риск случайной гибели Товара, переходят от Продавца к Покупателю с даты подписания УПД</w:t>
      </w:r>
      <w:r w:rsidR="008919FD">
        <w:rPr>
          <w:rFonts w:ascii="Times New Roman" w:hAnsi="Times New Roman" w:cs="Times New Roman"/>
          <w:sz w:val="28"/>
          <w:szCs w:val="28"/>
        </w:rPr>
        <w:t>.</w:t>
      </w:r>
    </w:p>
    <w:p w14:paraId="7538677D" w14:textId="77777777" w:rsidR="0046538A" w:rsidRDefault="0046538A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AFE50" w14:textId="1586657C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14:paraId="3C0B1735" w14:textId="463C1672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right="-1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1. В случае неисполнения или ненадлежащего исполнения Сторонами своих обязательств по настоящему Договору они несут ответственность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действующим законодательством Российской Федерации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и настоящим Договором.</w:t>
      </w:r>
    </w:p>
    <w:p w14:paraId="1086256C" w14:textId="77777777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2. В случае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ам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, предусмотренных Договором</w:t>
      </w:r>
      <w:r>
        <w:rPr>
          <w:rFonts w:ascii="Times New Roman" w:eastAsia="Times New Roman" w:hAnsi="Times New Roman" w:cs="Times New Roman"/>
          <w:sz w:val="28"/>
          <w:szCs w:val="28"/>
        </w:rPr>
        <w:t>, (в том числе просрочки Покупателем оплаты авансового платежа), Сторон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угой Стороне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требование об уплате неусто</w:t>
      </w:r>
      <w:r>
        <w:rPr>
          <w:rFonts w:ascii="Times New Roman" w:eastAsia="Times New Roman" w:hAnsi="Times New Roman" w:cs="Times New Roman"/>
          <w:sz w:val="28"/>
          <w:szCs w:val="28"/>
        </w:rPr>
        <w:t>йк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56598F" w14:textId="4F240795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Пеня начисляется за каждый день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и устанавливается Договором в размере одной трехсотой действующей на дату уплаты пени ключевой ставки Центрального банка Российской Федерации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суммы неисполненного в срок обязательств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14:paraId="5CB674B3" w14:textId="74B43F85" w:rsidR="00150794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5.4. В случае нарушения Покупателем срока оплаты Товара, установленного </w:t>
      </w:r>
      <w:hyperlink w:anchor="P93" w:history="1">
        <w:r w:rsidRPr="006A2908">
          <w:rPr>
            <w:rFonts w:ascii="Times New Roman" w:hAnsi="Times New Roman" w:cs="Times New Roman"/>
            <w:color w:val="000000" w:themeColor="text1"/>
            <w:sz w:val="28"/>
            <w:szCs w:val="28"/>
            <w:lang w:eastAsia="ar-SA"/>
          </w:rPr>
          <w:t>п.</w:t>
        </w:r>
      </w:hyperlink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3.2 настоящего Договора, Продавец вправе потребовать от Покупателя уплаты пени в размере 0,1% от неуплаченной в срок суммы за каждый день просрочки.</w:t>
      </w:r>
    </w:p>
    <w:p w14:paraId="41F5BF63" w14:textId="057EAD9C" w:rsidR="00473760" w:rsidRPr="006A2908" w:rsidRDefault="00473760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5.5. </w:t>
      </w:r>
      <w:r w:rsidRPr="0047376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 случае нарушения срока возврата Товара в соответствии с п. 2.1.4 Договора, Продавец вправе потребовать от Покупателя уплаты пени в размере 0,1 % от стоимости Товара подлежащего возврату за каждый день просрочки.</w:t>
      </w:r>
    </w:p>
    <w:p w14:paraId="5EA7E83E" w14:textId="4737D1B3" w:rsidR="00150794" w:rsidRPr="00A655BB" w:rsidRDefault="00AE6696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DA660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794" w:rsidRPr="00584F6A">
        <w:rPr>
          <w:rFonts w:ascii="Times New Roman" w:hAnsi="Times New Roman" w:cs="Times New Roman"/>
          <w:sz w:val="28"/>
          <w:szCs w:val="28"/>
        </w:rPr>
        <w:t>Сторона освобождается от ответственности за полное или частичное неисполнение обязательств по настоящему Договору и причиненные убытки, если действия или бездействие Стороны были обусловлены воздействием обстоятельств непреодолимой силы, наступление которых невозможно было предвидеть, предотвратить или преодолеть, в том числе землетрясения, наводнения, други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стихийны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бедстви</w:t>
      </w:r>
      <w:r w:rsidR="00150794">
        <w:rPr>
          <w:rFonts w:ascii="Times New Roman" w:hAnsi="Times New Roman" w:cs="Times New Roman"/>
          <w:sz w:val="28"/>
          <w:szCs w:val="28"/>
        </w:rPr>
        <w:t xml:space="preserve">я либо 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были обусловлены </w:t>
      </w:r>
      <w:r w:rsidR="00150794">
        <w:rPr>
          <w:rFonts w:ascii="Times New Roman" w:eastAsia="Times New Roman" w:hAnsi="Times New Roman" w:cs="Times New Roman"/>
          <w:sz w:val="28"/>
          <w:szCs w:val="28"/>
        </w:rPr>
        <w:t>виной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другой </w:t>
      </w:r>
      <w:r w:rsidR="00150794">
        <w:rPr>
          <w:rFonts w:ascii="Times New Roman" w:hAnsi="Times New Roman" w:cs="Times New Roman"/>
          <w:sz w:val="28"/>
          <w:szCs w:val="28"/>
        </w:rPr>
        <w:t>С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>тороны.</w:t>
      </w:r>
    </w:p>
    <w:p w14:paraId="6A857DF8" w14:textId="43749CA4" w:rsidR="00150794" w:rsidRDefault="00150794" w:rsidP="00D1352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660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 Уплата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еустойки или применение иной формы ответственности не освобождает 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т исполнения обязательств по Договору.</w:t>
      </w:r>
    </w:p>
    <w:p w14:paraId="598D7947" w14:textId="77777777" w:rsidR="0046538A" w:rsidRDefault="0046538A" w:rsidP="00D1352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9D7F33" w14:textId="1743D8D3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РАЗРЕШЕНИЕ СПОРОВ</w:t>
      </w:r>
    </w:p>
    <w:p w14:paraId="5B25A111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6.1. Все споры и разногласия, возникающие в связи с исполнением настоящего Договора, разрешаются путем переговоров между Сторонами.</w:t>
      </w:r>
    </w:p>
    <w:p w14:paraId="4DA0E556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6.2. Если на переговорах согласие между Сторонами не достигнуто, спор подлежит рассмотрению в Арбитражном суде г. Москвы, в порядке, предусмотренном действующим законодательством Российской Федерации.</w:t>
      </w:r>
    </w:p>
    <w:p w14:paraId="319376A6" w14:textId="237273E8" w:rsidR="007D639E" w:rsidRDefault="00006EE4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6.3. </w:t>
      </w:r>
      <w:r w:rsidR="007D639E" w:rsidRPr="00584F6A">
        <w:rPr>
          <w:rFonts w:ascii="Times New Roman" w:hAnsi="Times New Roman" w:cs="Times New Roman"/>
          <w:sz w:val="28"/>
          <w:szCs w:val="28"/>
        </w:rPr>
        <w:t xml:space="preserve">Претензионный порядок для сторон является обязательным. Срок ответа на претензию </w:t>
      </w:r>
      <w:r w:rsidR="007D639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D639E" w:rsidRPr="00584F6A">
        <w:rPr>
          <w:rFonts w:ascii="Times New Roman" w:hAnsi="Times New Roman" w:cs="Times New Roman"/>
          <w:sz w:val="28"/>
          <w:szCs w:val="28"/>
        </w:rPr>
        <w:t>30 (</w:t>
      </w:r>
      <w:r w:rsidR="007D639E">
        <w:rPr>
          <w:rFonts w:ascii="Times New Roman" w:hAnsi="Times New Roman" w:cs="Times New Roman"/>
          <w:sz w:val="28"/>
          <w:szCs w:val="28"/>
        </w:rPr>
        <w:t>Т</w:t>
      </w:r>
      <w:r w:rsidR="007D639E" w:rsidRPr="00584F6A">
        <w:rPr>
          <w:rFonts w:ascii="Times New Roman" w:hAnsi="Times New Roman" w:cs="Times New Roman"/>
          <w:sz w:val="28"/>
          <w:szCs w:val="28"/>
        </w:rPr>
        <w:t>ридцать) календарных дней.</w:t>
      </w:r>
    </w:p>
    <w:p w14:paraId="78D56052" w14:textId="77777777" w:rsidR="0046538A" w:rsidRPr="00584F6A" w:rsidRDefault="0046538A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680F7" w14:textId="1F3F4E3F" w:rsidR="00006EE4" w:rsidRDefault="00006EE4" w:rsidP="00743A59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4BFE5567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1. Настоящий Договор вступает в силу с даты его подписания и действует до полного исполнения Сторонами своих обязательств.</w:t>
      </w:r>
    </w:p>
    <w:p w14:paraId="771F29C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7.2. Все изменения и дополнения к настоящему Договору должны быть составлены в письменной форме и подписаны уполномоченными представителями </w:t>
      </w:r>
      <w:r w:rsidRPr="00AD7767">
        <w:rPr>
          <w:rFonts w:ascii="Times New Roman" w:hAnsi="Times New Roman" w:cs="Times New Roman"/>
          <w:sz w:val="28"/>
          <w:szCs w:val="28"/>
        </w:rPr>
        <w:lastRenderedPageBreak/>
        <w:t>Сторон.</w:t>
      </w:r>
    </w:p>
    <w:p w14:paraId="0193B86E" w14:textId="2DBE2051" w:rsidR="00006EE4" w:rsidRPr="00AD7767" w:rsidRDefault="00006EE4" w:rsidP="00D1352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тороны договорились в срок не более 3 (Трех) рабочих дней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в письменном виде информировать друг друга об изменении своего места нахождения, банковских и иных реквизитов, указанных в настоящем Договоре.</w:t>
      </w:r>
    </w:p>
    <w:p w14:paraId="1B16F95A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4. Настоящий Договор может быть досрочно расторгнут по соглашению Сторон, а также по иным основаниям, установленным действующим законодательством Российской Федерации.</w:t>
      </w:r>
    </w:p>
    <w:p w14:paraId="5B68BDAC" w14:textId="77FCBAA3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5. На</w:t>
      </w:r>
      <w:r w:rsidR="00150794">
        <w:rPr>
          <w:rFonts w:ascii="Times New Roman" w:hAnsi="Times New Roman" w:cs="Times New Roman"/>
          <w:sz w:val="28"/>
          <w:szCs w:val="28"/>
        </w:rPr>
        <w:t xml:space="preserve">стоящий Договор составлен в </w:t>
      </w:r>
      <w:r w:rsidR="00045A01">
        <w:rPr>
          <w:rFonts w:ascii="Times New Roman" w:hAnsi="Times New Roman" w:cs="Times New Roman"/>
          <w:sz w:val="28"/>
          <w:szCs w:val="28"/>
        </w:rPr>
        <w:t>2</w:t>
      </w:r>
      <w:r w:rsidR="006C75DB">
        <w:rPr>
          <w:rFonts w:ascii="Times New Roman" w:hAnsi="Times New Roman" w:cs="Times New Roman"/>
          <w:sz w:val="28"/>
          <w:szCs w:val="28"/>
        </w:rPr>
        <w:t xml:space="preserve"> </w:t>
      </w:r>
      <w:r w:rsidR="00560BB1">
        <w:rPr>
          <w:rFonts w:ascii="Times New Roman" w:hAnsi="Times New Roman" w:cs="Times New Roman"/>
          <w:sz w:val="28"/>
          <w:szCs w:val="28"/>
        </w:rPr>
        <w:t>(</w:t>
      </w:r>
      <w:r w:rsidR="00743A59">
        <w:rPr>
          <w:rFonts w:ascii="Times New Roman" w:hAnsi="Times New Roman" w:cs="Times New Roman"/>
          <w:sz w:val="28"/>
          <w:szCs w:val="28"/>
        </w:rPr>
        <w:t>Д</w:t>
      </w:r>
      <w:r w:rsidR="00045A01">
        <w:rPr>
          <w:rFonts w:ascii="Times New Roman" w:hAnsi="Times New Roman" w:cs="Times New Roman"/>
          <w:sz w:val="28"/>
          <w:szCs w:val="28"/>
        </w:rPr>
        <w:t>вух</w:t>
      </w:r>
      <w:r w:rsidR="00560BB1">
        <w:rPr>
          <w:rFonts w:ascii="Times New Roman" w:hAnsi="Times New Roman" w:cs="Times New Roman"/>
          <w:sz w:val="28"/>
          <w:szCs w:val="28"/>
        </w:rPr>
        <w:t>)</w:t>
      </w:r>
      <w:r w:rsidRPr="00AD7767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="00150794">
        <w:rPr>
          <w:rFonts w:ascii="Times New Roman" w:hAnsi="Times New Roman" w:cs="Times New Roman"/>
          <w:sz w:val="28"/>
          <w:szCs w:val="28"/>
        </w:rPr>
        <w:t>имеющих равную юридическую силу</w:t>
      </w:r>
      <w:r w:rsidR="00560BB1">
        <w:rPr>
          <w:rFonts w:ascii="Times New Roman" w:hAnsi="Times New Roman" w:cs="Times New Roman"/>
          <w:sz w:val="28"/>
          <w:szCs w:val="28"/>
        </w:rPr>
        <w:t>, по одному для каждой Стороны</w:t>
      </w:r>
      <w:r w:rsidRPr="00AD7767">
        <w:rPr>
          <w:rFonts w:ascii="Times New Roman" w:hAnsi="Times New Roman" w:cs="Times New Roman"/>
          <w:sz w:val="28"/>
          <w:szCs w:val="28"/>
        </w:rPr>
        <w:t>.</w:t>
      </w:r>
    </w:p>
    <w:p w14:paraId="5C415BD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6. Приложения, являющиеся неотъемлемой частью Договора:</w:t>
      </w:r>
    </w:p>
    <w:p w14:paraId="526E36DA" w14:textId="2CDD3036" w:rsidR="00B20690" w:rsidRDefault="00DC2049" w:rsidP="00B20690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6EE4" w:rsidRPr="00AD7767">
        <w:rPr>
          <w:rFonts w:ascii="Times New Roman" w:hAnsi="Times New Roman" w:cs="Times New Roman"/>
          <w:sz w:val="28"/>
          <w:szCs w:val="28"/>
        </w:rPr>
        <w:t>риложение № 1 – Спецификация</w:t>
      </w:r>
      <w:r w:rsidR="00D376B0">
        <w:rPr>
          <w:rFonts w:ascii="Times New Roman" w:hAnsi="Times New Roman" w:cs="Times New Roman"/>
          <w:sz w:val="28"/>
          <w:szCs w:val="28"/>
        </w:rPr>
        <w:t>.</w:t>
      </w:r>
    </w:p>
    <w:p w14:paraId="3C8F5C5D" w14:textId="77777777" w:rsidR="0046538A" w:rsidRDefault="0046538A" w:rsidP="00B20690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693B35EA" w14:textId="03FC842B" w:rsidR="00006EE4" w:rsidRDefault="00006EE4" w:rsidP="00045A01">
      <w:pPr>
        <w:pStyle w:val="ConsPlusNormal"/>
        <w:numPr>
          <w:ilvl w:val="0"/>
          <w:numId w:val="10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АДРЕСА И ПЛАТЕЖНЫЕ РЕКВИЗИТЫ СТОРОН</w:t>
      </w:r>
    </w:p>
    <w:tbl>
      <w:tblPr>
        <w:tblStyle w:val="a8"/>
        <w:tblW w:w="19532" w:type="dxa"/>
        <w:tblLook w:val="04A0" w:firstRow="1" w:lastRow="0" w:firstColumn="1" w:lastColumn="0" w:noHBand="0" w:noVBand="1"/>
      </w:tblPr>
      <w:tblGrid>
        <w:gridCol w:w="4678"/>
        <w:gridCol w:w="5103"/>
        <w:gridCol w:w="9751"/>
      </w:tblGrid>
      <w:tr w:rsidR="002E6A2A" w:rsidRPr="00B541B6" w14:paraId="6C80DB32" w14:textId="77777777" w:rsidTr="00743A59">
        <w:trPr>
          <w:trHeight w:val="55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27F062" w14:textId="3590EA23" w:rsidR="002E6A2A" w:rsidRDefault="00F64BD0" w:rsidP="00B20690">
            <w:pPr>
              <w:pStyle w:val="ConsPlusNonformat"/>
              <w:ind w:right="-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давец</w:t>
            </w:r>
            <w:r w:rsidR="002E6A2A"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14:paraId="13732259" w14:textId="77777777" w:rsidR="00743A59" w:rsidRPr="00F64BD0" w:rsidRDefault="00743A59" w:rsidP="00B20690">
            <w:pPr>
              <w:pStyle w:val="ConsPlusNonformat"/>
              <w:ind w:right="-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33DE5E0" w14:textId="77777777" w:rsidR="002E6A2A" w:rsidRPr="00F64BD0" w:rsidRDefault="00F64BD0" w:rsidP="00B20690">
            <w:pPr>
              <w:widowControl w:val="0"/>
              <w:tabs>
                <w:tab w:val="left" w:pos="1417"/>
              </w:tabs>
              <w:ind w:left="34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ГУП «ГВСУ № 14»</w:t>
            </w:r>
          </w:p>
          <w:p w14:paraId="18A88909" w14:textId="77777777" w:rsidR="00F64BD0" w:rsidRPr="00F64BD0" w:rsidRDefault="00613524" w:rsidP="00045A01">
            <w:pPr>
              <w:widowControl w:val="0"/>
              <w:tabs>
                <w:tab w:val="left" w:pos="1417"/>
              </w:tabs>
              <w:ind w:right="176" w:firstLine="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м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ождения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адрес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64BD0" w:rsidRPr="00F64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098, Москва, ул. Маршала Новикова, д. 14, корп. 2;</w:t>
            </w:r>
          </w:p>
          <w:p w14:paraId="149DDCC3" w14:textId="77777777" w:rsidR="00F64BD0" w:rsidRPr="00045A01" w:rsidRDefault="00F64BD0" w:rsidP="00201EB0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F04872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</w:t>
            </w: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047054473</w:t>
            </w:r>
            <w:r w:rsidR="00F04872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КПП</w:t>
            </w: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13524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3401001</w:t>
            </w:r>
          </w:p>
          <w:p w14:paraId="072AEB0D" w14:textId="77777777" w:rsidR="00F64BD0" w:rsidRPr="00045A01" w:rsidRDefault="00F64BD0" w:rsidP="00201EB0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Н 1035009568439</w:t>
            </w:r>
          </w:p>
          <w:p w14:paraId="3E2A8E9E" w14:textId="77777777" w:rsidR="00AC69C3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  <w:p w14:paraId="3C12411F" w14:textId="55E14C62" w:rsidR="004C044A" w:rsidRP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О «</w:t>
            </w:r>
            <w:r w:rsidR="00C5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 «ПСБ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C5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Москва </w:t>
            </w:r>
          </w:p>
          <w:p w14:paraId="23591030" w14:textId="77777777" w:rsidR="004C044A" w:rsidRP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К 044525555  </w:t>
            </w:r>
          </w:p>
          <w:p w14:paraId="2ACED7AE" w14:textId="191E0D14" w:rsidR="004C044A" w:rsidRP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/с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0502810500000000017</w:t>
            </w:r>
          </w:p>
          <w:p w14:paraId="32130846" w14:textId="6FD359E3" w:rsid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с 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0101810400000000555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 Банка России по ЦФО </w:t>
            </w:r>
          </w:p>
          <w:p w14:paraId="3542DACE" w14:textId="3DBA6074" w:rsidR="00AC69C3" w:rsidRDefault="00AC69C3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: +7 (495) 532-15-05;</w:t>
            </w:r>
          </w:p>
          <w:p w14:paraId="60D0E6A1" w14:textId="77777777" w:rsidR="00AC69C3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с: +7 (495) 532-15-05;</w:t>
            </w:r>
          </w:p>
          <w:p w14:paraId="345ABB15" w14:textId="492C8781" w:rsidR="002E6A2A" w:rsidRPr="00F64BD0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почта: info@gvsu14.ru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7C7D299" w14:textId="42F97DCF" w:rsidR="002E6A2A" w:rsidRPr="004B3A23" w:rsidRDefault="002E6A2A" w:rsidP="00FA0E4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3A2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купатель:</w:t>
            </w:r>
          </w:p>
          <w:p w14:paraId="785C40FE" w14:textId="77777777" w:rsidR="00743A59" w:rsidRPr="00FA0E43" w:rsidRDefault="00743A59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7E6F35F" w14:textId="0955C970" w:rsidR="001601E8" w:rsidRPr="00D1389C" w:rsidRDefault="000F7B85" w:rsidP="00FA0E4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</w:t>
            </w:r>
            <w:r w:rsidR="00045A01" w:rsidRPr="00D138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__</w:t>
            </w:r>
            <w:r w:rsidR="00001B95" w:rsidRPr="00D138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  <w:p w14:paraId="3565BDD3" w14:textId="277252A1" w:rsidR="00F4476A" w:rsidRPr="00F4476A" w:rsidRDefault="00613524" w:rsidP="000F7B85">
            <w:pPr>
              <w:widowControl w:val="0"/>
              <w:tabs>
                <w:tab w:val="left" w:pos="1417"/>
              </w:tabs>
              <w:ind w:right="176" w:firstLine="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м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о</w:t>
            </w: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ождения</w:t>
            </w:r>
            <w:r w:rsidR="00001B95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очтовый адрес</w:t>
            </w:r>
            <w:r w:rsidR="00045A01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0F7B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</w:t>
            </w:r>
          </w:p>
          <w:p w14:paraId="1A4B9882" w14:textId="7E222807" w:rsidR="00045A01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</w:t>
            </w:r>
          </w:p>
          <w:p w14:paraId="61267DDA" w14:textId="205396A4" w:rsidR="001601E8" w:rsidRPr="00DD732B" w:rsidRDefault="00045A01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ПП</w:t>
            </w:r>
          </w:p>
          <w:p w14:paraId="6150E34D" w14:textId="4282A5B0" w:rsidR="00E15D57" w:rsidRPr="00FA0E43" w:rsidRDefault="000945EE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Н </w:t>
            </w:r>
          </w:p>
          <w:p w14:paraId="3617E46B" w14:textId="77777777" w:rsidR="001601E8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  <w:p w14:paraId="1DFE0178" w14:textId="291B1772" w:rsidR="00E15D57" w:rsidRPr="00FA0E43" w:rsidRDefault="00E15D57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/с</w:t>
            </w:r>
          </w:p>
          <w:p w14:paraId="087D0A12" w14:textId="0F5F4756" w:rsidR="00E15D57" w:rsidRPr="00FA0E43" w:rsidRDefault="0073679B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с </w:t>
            </w:r>
          </w:p>
          <w:p w14:paraId="37953FA0" w14:textId="55405654" w:rsidR="001601E8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К </w:t>
            </w:r>
          </w:p>
          <w:p w14:paraId="7A8BB049" w14:textId="203CB52D" w:rsidR="00DD732B" w:rsidRPr="00DD732B" w:rsidRDefault="001601E8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/факс</w:t>
            </w:r>
            <w:r w:rsidR="00C76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14:paraId="4A1C3BE8" w14:textId="53FF3EF6" w:rsidR="002E6A2A" w:rsidRPr="00DD732B" w:rsidRDefault="001601E8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</w:t>
            </w:r>
            <w:r w:rsidR="00E15D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чты:</w:t>
            </w:r>
            <w:r w:rsidR="00FA0E43" w:rsidRPr="00FA0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6AADB17" w14:textId="77777777" w:rsidR="001C6315" w:rsidRPr="00DD732B" w:rsidRDefault="001C6315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2F79BF" w14:textId="23E35924" w:rsidR="001C6315" w:rsidRPr="00DD732B" w:rsidRDefault="001C6315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</w:tcPr>
          <w:p w14:paraId="275E6CCE" w14:textId="77777777" w:rsidR="002E6A2A" w:rsidRPr="00314A37" w:rsidRDefault="002E6A2A" w:rsidP="00D13524">
            <w:pPr>
              <w:pStyle w:val="ConsPlusNonformat"/>
              <w:ind w:left="743" w:right="-10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A2A" w:rsidRPr="00AD7767" w14:paraId="3F5206BB" w14:textId="77777777" w:rsidTr="00743A59">
        <w:trPr>
          <w:trHeight w:val="17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6660E7E" w14:textId="77777777" w:rsidR="00C7725C" w:rsidRDefault="00C7725C" w:rsidP="00C7725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259BF8F6" w14:textId="3439F01D" w:rsidR="00743A59" w:rsidRPr="00FC0A2D" w:rsidRDefault="00743A59" w:rsidP="00C7725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B371A" w14:textId="77777777" w:rsidR="00DD732B" w:rsidRPr="00AD7767" w:rsidRDefault="00DD732B" w:rsidP="00C7725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1B65C8" w14:textId="77777777" w:rsidR="002E6A2A" w:rsidRPr="0094768C" w:rsidRDefault="002E6A2A" w:rsidP="002E6A2A">
            <w:pPr>
              <w:pStyle w:val="ConsPlusNonformat"/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1C7542" w14:textId="53D506C8" w:rsidR="002E6A2A" w:rsidRPr="0094768C" w:rsidRDefault="00503AD0" w:rsidP="004B3A2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/</w:t>
            </w:r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01E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01E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Сидора</w:t>
            </w:r>
            <w:r w:rsidR="00B2069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DCB4962" w14:textId="61F83CB0" w:rsidR="002E6A2A" w:rsidRPr="00FC0A2D" w:rsidRDefault="00FC0A2D" w:rsidP="00FC0A2D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м</w:t>
            </w:r>
            <w:r w:rsidRPr="00FC0A2D">
              <w:rPr>
                <w:rFonts w:ascii="Times New Roman" w:hAnsi="Times New Roman" w:cs="Times New Roman"/>
                <w:b/>
              </w:rPr>
              <w:t>.п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ACAF75E" w14:textId="23E48864" w:rsidR="002E6A2A" w:rsidRPr="00DD732B" w:rsidRDefault="00313A22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_____</w:t>
            </w:r>
          </w:p>
          <w:p w14:paraId="6BF5C5C3" w14:textId="77777777" w:rsidR="00DD732B" w:rsidRPr="00FC0A2D" w:rsidRDefault="00DD732B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7807E8D" w14:textId="77777777" w:rsidR="001601E8" w:rsidRPr="00DD732B" w:rsidRDefault="001601E8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783EA46" w14:textId="77777777" w:rsidR="001601E8" w:rsidRPr="00DD732B" w:rsidRDefault="001601E8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80A522C" w14:textId="1BE9C6C5" w:rsidR="002E6A2A" w:rsidRDefault="00613524" w:rsidP="00FC0A2D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</w:t>
            </w:r>
            <w:r w:rsidR="002E6A2A"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 w:rsidR="000F7B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</w:t>
            </w:r>
            <w:r w:rsidR="00B20690" w:rsidRPr="00DD73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</w:p>
          <w:p w14:paraId="1EFF3A54" w14:textId="0746FD35" w:rsidR="002E6A2A" w:rsidRPr="00DD732B" w:rsidRDefault="00FC0A2D" w:rsidP="002E6A2A">
            <w:pPr>
              <w:widowControl w:val="0"/>
              <w:tabs>
                <w:tab w:val="left" w:pos="18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C0A2D">
              <w:rPr>
                <w:rFonts w:ascii="Times New Roman" w:hAnsi="Times New Roman" w:cs="Times New Roman"/>
                <w:b/>
                <w:sz w:val="20"/>
                <w:szCs w:val="20"/>
              </w:rPr>
              <w:t>.п.</w:t>
            </w: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</w:tcPr>
          <w:p w14:paraId="406D61E9" w14:textId="77777777" w:rsidR="002E6A2A" w:rsidRPr="0094768C" w:rsidRDefault="002E6A2A" w:rsidP="002E6A2A">
            <w:pPr>
              <w:pStyle w:val="ConsPlusNonformat"/>
              <w:ind w:left="7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8D8FAAA" w14:textId="77777777" w:rsidR="00006EE4" w:rsidRPr="00AD7767" w:rsidRDefault="00006EE4" w:rsidP="00006EE4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  <w:sectPr w:rsidR="00006EE4" w:rsidRPr="00AD7767" w:rsidSect="00E15D57">
          <w:headerReference w:type="default" r:id="rId9"/>
          <w:pgSz w:w="11906" w:h="16838" w:code="9"/>
          <w:pgMar w:top="1135" w:right="707" w:bottom="1135" w:left="1276" w:header="709" w:footer="0" w:gutter="0"/>
          <w:cols w:space="708"/>
          <w:titlePg/>
          <w:docGrid w:linePitch="360"/>
        </w:sectPr>
      </w:pPr>
    </w:p>
    <w:p w14:paraId="47153794" w14:textId="77777777" w:rsidR="0067184E" w:rsidRPr="004C7AA2" w:rsidRDefault="00006EE4" w:rsidP="0067184E">
      <w:pPr>
        <w:pStyle w:val="ConsPlusNormal"/>
        <w:ind w:left="-142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Приложение № 1 к </w:t>
      </w:r>
      <w:r w:rsid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д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оговору</w:t>
      </w:r>
    </w:p>
    <w:p w14:paraId="14021138" w14:textId="77777777" w:rsidR="0067184E" w:rsidRPr="004C7AA2" w:rsidRDefault="00006EE4" w:rsidP="0067184E">
      <w:pPr>
        <w:pStyle w:val="ConsPlusNormal"/>
        <w:ind w:left="-142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купли-продажи </w:t>
      </w:r>
    </w:p>
    <w:p w14:paraId="2E5B4CC3" w14:textId="426B0A90" w:rsidR="00EE0DF4" w:rsidRPr="001C6315" w:rsidRDefault="0067184E" w:rsidP="007040A5">
      <w:pPr>
        <w:pStyle w:val="ConsPlusNormal"/>
        <w:ind w:left="-142"/>
        <w:jc w:val="right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т </w:t>
      </w:r>
      <w:r w:rsidR="0046538A">
        <w:rPr>
          <w:rFonts w:ascii="Times New Roman" w:eastAsiaTheme="minorHAnsi" w:hAnsi="Times New Roman" w:cs="Times New Roman"/>
          <w:color w:val="000000"/>
          <w:sz w:val="28"/>
          <w:szCs w:val="28"/>
        </w:rPr>
        <w:t>____________</w:t>
      </w:r>
      <w:r w:rsidR="00A5244C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2E6A2A">
        <w:rPr>
          <w:rFonts w:ascii="Times New Roman" w:eastAsiaTheme="minorHAnsi" w:hAnsi="Times New Roman" w:cs="Times New Roman"/>
          <w:color w:val="000000"/>
          <w:sz w:val="28"/>
          <w:szCs w:val="28"/>
        </w:rPr>
        <w:t>202</w:t>
      </w:r>
      <w:r w:rsidR="001B0828">
        <w:rPr>
          <w:rFonts w:ascii="Times New Roman" w:eastAsiaTheme="minorHAnsi" w:hAnsi="Times New Roman" w:cs="Times New Roman"/>
          <w:color w:val="000000"/>
          <w:sz w:val="28"/>
          <w:szCs w:val="28"/>
        </w:rPr>
        <w:t>5</w:t>
      </w:r>
      <w:r w:rsidR="00006EE4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г.</w:t>
      </w:r>
      <w:r w:rsidR="00804D51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№</w:t>
      </w:r>
      <w:r w:rsidR="008C6EBA" w:rsidRPr="0000177F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0F7B8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___</w:t>
      </w:r>
    </w:p>
    <w:p w14:paraId="6B139D00" w14:textId="54A9634E" w:rsidR="00743A59" w:rsidRDefault="00743A59" w:rsidP="00446D91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5397F5" w14:textId="77777777" w:rsidR="00824495" w:rsidRPr="00824495" w:rsidRDefault="00824495" w:rsidP="00503AD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14"/>
          <w:szCs w:val="14"/>
        </w:rPr>
      </w:pPr>
    </w:p>
    <w:p w14:paraId="3922782B" w14:textId="6A7B00BC" w:rsidR="00893A93" w:rsidRDefault="0004079B" w:rsidP="00503AD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079B">
        <w:rPr>
          <w:rFonts w:ascii="Times New Roman" w:hAnsi="Times New Roman" w:cs="Times New Roman"/>
          <w:b/>
          <w:color w:val="000000"/>
          <w:sz w:val="28"/>
          <w:szCs w:val="28"/>
        </w:rPr>
        <w:t>Спецификация</w:t>
      </w:r>
    </w:p>
    <w:p w14:paraId="0BD81054" w14:textId="77777777" w:rsidR="00743A59" w:rsidRPr="007B5E90" w:rsidRDefault="00743A59" w:rsidP="00824495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255"/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4536"/>
        <w:gridCol w:w="850"/>
        <w:gridCol w:w="1276"/>
        <w:gridCol w:w="2410"/>
        <w:gridCol w:w="2409"/>
        <w:gridCol w:w="11"/>
      </w:tblGrid>
      <w:tr w:rsidR="00503AD0" w:rsidRPr="00D91692" w14:paraId="500F1DA4" w14:textId="77777777" w:rsidTr="005608B9">
        <w:trPr>
          <w:gridAfter w:val="1"/>
          <w:wAfter w:w="11" w:type="dxa"/>
          <w:trHeight w:val="563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A68D944" w14:textId="77777777" w:rsidR="00503AD0" w:rsidRPr="00D91692" w:rsidRDefault="00503AD0" w:rsidP="00437036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BF018B" w14:textId="02EB75FD" w:rsidR="00503AD0" w:rsidRPr="00D91692" w:rsidRDefault="007A2A1B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DAB0111" w14:textId="77777777" w:rsidR="00503AD0" w:rsidRPr="00D91692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54E5A1" w14:textId="77777777" w:rsidR="00503AD0" w:rsidRPr="00D91692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FA4673" w14:textId="77777777" w:rsidR="00503AD0" w:rsidRPr="00D91692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6D985F" w14:textId="47293982" w:rsidR="00503AD0" w:rsidRPr="00D91692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на за ед.</w:t>
            </w:r>
            <w:r w:rsidR="007A2A1B"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в т.ч.</w:t>
            </w: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ДС 20%, руб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27B5240" w14:textId="164578BA" w:rsidR="00503AD0" w:rsidRPr="00D91692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  <w:r w:rsidR="007A2A1B"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в т.ч.</w:t>
            </w: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ДС 20%, руб.</w:t>
            </w:r>
          </w:p>
        </w:tc>
      </w:tr>
      <w:tr w:rsidR="00E46FD5" w:rsidRPr="00D91692" w14:paraId="712541AA" w14:textId="77777777" w:rsidTr="005608B9">
        <w:trPr>
          <w:gridAfter w:val="1"/>
          <w:wAfter w:w="11" w:type="dxa"/>
          <w:trHeight w:val="840"/>
        </w:trPr>
        <w:tc>
          <w:tcPr>
            <w:tcW w:w="562" w:type="dxa"/>
            <w:shd w:val="clear" w:color="auto" w:fill="auto"/>
            <w:noWrap/>
            <w:vAlign w:val="center"/>
          </w:tcPr>
          <w:p w14:paraId="6EF105DA" w14:textId="64765E7E" w:rsidR="00E46FD5" w:rsidRPr="00D91692" w:rsidRDefault="00F92AF3" w:rsidP="00E4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7A74E8" w14:textId="5020A288" w:rsidR="00E46FD5" w:rsidRPr="00D91692" w:rsidRDefault="00D64649" w:rsidP="00F92AF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AD3">
              <w:rPr>
                <w:rFonts w:ascii="Times New Roman" w:hAnsi="Times New Roman" w:cs="Times New Roman"/>
              </w:rPr>
              <w:t>МСК0000339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E3B3BD" w14:textId="6E34DE2E" w:rsidR="00E46FD5" w:rsidRPr="00D91692" w:rsidRDefault="00D64649" w:rsidP="00E46F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кладка резиновая ЦП-204 (ЖБР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7309C4" w14:textId="6AA4FA6A" w:rsidR="00E46FD5" w:rsidRPr="00D91692" w:rsidRDefault="005608B9" w:rsidP="00E46F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8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4A6F34" w14:textId="4C68914E" w:rsidR="00E46FD5" w:rsidRPr="00D91692" w:rsidRDefault="00D64649" w:rsidP="00E46F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33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991746" w14:textId="7C28AAD6" w:rsidR="00E46FD5" w:rsidRPr="00D91692" w:rsidRDefault="00E46FD5" w:rsidP="00C211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71EBC28" w14:textId="719BAC2A" w:rsidR="00E46FD5" w:rsidRPr="00D91692" w:rsidRDefault="00E46FD5" w:rsidP="00E46F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1692" w:rsidRPr="00D91692" w14:paraId="4E3DDDB6" w14:textId="77777777" w:rsidTr="00B03D82">
        <w:trPr>
          <w:trHeight w:val="272"/>
        </w:trPr>
        <w:tc>
          <w:tcPr>
            <w:tcW w:w="12186" w:type="dxa"/>
            <w:gridSpan w:val="6"/>
            <w:shd w:val="clear" w:color="auto" w:fill="auto"/>
            <w:noWrap/>
            <w:vAlign w:val="center"/>
          </w:tcPr>
          <w:p w14:paraId="72C22E34" w14:textId="77777777" w:rsidR="00D91692" w:rsidRPr="00D91692" w:rsidRDefault="00D91692" w:rsidP="00D9169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с НДС 20%:</w:t>
            </w:r>
          </w:p>
        </w:tc>
        <w:tc>
          <w:tcPr>
            <w:tcW w:w="2420" w:type="dxa"/>
            <w:gridSpan w:val="2"/>
            <w:shd w:val="clear" w:color="auto" w:fill="auto"/>
            <w:noWrap/>
            <w:vAlign w:val="center"/>
          </w:tcPr>
          <w:p w14:paraId="1E737435" w14:textId="3F2EBD04" w:rsidR="00D91692" w:rsidRPr="002578C3" w:rsidRDefault="00D91692" w:rsidP="00D9169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1692" w:rsidRPr="00E15D57" w14:paraId="73CCF806" w14:textId="77777777" w:rsidTr="00B03D82">
        <w:trPr>
          <w:trHeight w:val="238"/>
        </w:trPr>
        <w:tc>
          <w:tcPr>
            <w:tcW w:w="12186" w:type="dxa"/>
            <w:gridSpan w:val="6"/>
            <w:shd w:val="clear" w:color="auto" w:fill="auto"/>
            <w:noWrap/>
            <w:vAlign w:val="center"/>
          </w:tcPr>
          <w:p w14:paraId="366F5B65" w14:textId="77777777" w:rsidR="00D91692" w:rsidRPr="00E15D57" w:rsidRDefault="00D91692" w:rsidP="00D9169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ДС 20%:</w:t>
            </w:r>
          </w:p>
        </w:tc>
        <w:tc>
          <w:tcPr>
            <w:tcW w:w="2420" w:type="dxa"/>
            <w:gridSpan w:val="2"/>
            <w:shd w:val="clear" w:color="auto" w:fill="auto"/>
            <w:noWrap/>
            <w:vAlign w:val="center"/>
          </w:tcPr>
          <w:p w14:paraId="69120815" w14:textId="7F16243B" w:rsidR="00D91692" w:rsidRPr="008E3DA1" w:rsidRDefault="00D91692" w:rsidP="008E3DA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54B2BD0" w14:textId="77777777" w:rsidR="00AD0732" w:rsidRDefault="00AD0732" w:rsidP="00446D91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2D1E1E33" w14:textId="7F1F28CF" w:rsidR="000257DA" w:rsidRPr="00AD0732" w:rsidRDefault="000257DA" w:rsidP="00446D91">
      <w:pPr>
        <w:pStyle w:val="ConsPlusNormal"/>
        <w:ind w:right="-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0732">
        <w:rPr>
          <w:rFonts w:ascii="Times New Roman" w:hAnsi="Times New Roman" w:cs="Times New Roman"/>
          <w:color w:val="000000" w:themeColor="text1"/>
          <w:sz w:val="28"/>
          <w:szCs w:val="28"/>
        </w:rPr>
        <w:t>Общая стоимость Товара по Договору</w:t>
      </w:r>
      <w:r w:rsidR="00E15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42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</w:t>
      </w:r>
      <w:r w:rsidR="008C7B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15D57" w:rsidRPr="00045A01">
        <w:rPr>
          <w:rFonts w:ascii="Times New Roman" w:hAnsi="Times New Roman" w:cs="Times New Roman"/>
          <w:b/>
          <w:sz w:val="28"/>
          <w:szCs w:val="28"/>
        </w:rPr>
        <w:t>(</w:t>
      </w:r>
      <w:r w:rsidR="00134240">
        <w:rPr>
          <w:rFonts w:ascii="Times New Roman" w:hAnsi="Times New Roman" w:cs="Times New Roman"/>
          <w:b/>
          <w:sz w:val="28"/>
          <w:szCs w:val="28"/>
        </w:rPr>
        <w:t>___________</w:t>
      </w:r>
      <w:r w:rsidR="00E46FD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E15D57" w:rsidRPr="00045A01">
        <w:rPr>
          <w:rFonts w:ascii="Times New Roman" w:hAnsi="Times New Roman" w:cs="Times New Roman"/>
          <w:b/>
          <w:sz w:val="28"/>
          <w:szCs w:val="28"/>
        </w:rPr>
        <w:t>рубл</w:t>
      </w:r>
      <w:r w:rsidR="00E0724C">
        <w:rPr>
          <w:rFonts w:ascii="Times New Roman" w:hAnsi="Times New Roman" w:cs="Times New Roman"/>
          <w:b/>
          <w:sz w:val="28"/>
          <w:szCs w:val="28"/>
        </w:rPr>
        <w:t>ей</w:t>
      </w:r>
      <w:r w:rsidR="00E15D57" w:rsidRPr="00045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240">
        <w:rPr>
          <w:rFonts w:ascii="Times New Roman" w:hAnsi="Times New Roman" w:cs="Times New Roman"/>
          <w:b/>
          <w:sz w:val="28"/>
          <w:szCs w:val="28"/>
        </w:rPr>
        <w:t>__</w:t>
      </w:r>
      <w:r w:rsidR="00487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D57" w:rsidRPr="00045A01">
        <w:rPr>
          <w:rFonts w:ascii="Times New Roman" w:hAnsi="Times New Roman" w:cs="Times New Roman"/>
          <w:b/>
          <w:sz w:val="28"/>
          <w:szCs w:val="28"/>
        </w:rPr>
        <w:t xml:space="preserve">копеек, в т.ч. НДС 20% </w:t>
      </w:r>
      <w:r w:rsidR="001342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</w:t>
      </w:r>
      <w:r w:rsidR="008C7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15D57">
        <w:rPr>
          <w:rFonts w:ascii="Times New Roman" w:hAnsi="Times New Roman" w:cs="Times New Roman"/>
          <w:b/>
          <w:sz w:val="28"/>
          <w:szCs w:val="28"/>
        </w:rPr>
        <w:t>(</w:t>
      </w:r>
      <w:r w:rsidR="00134240">
        <w:rPr>
          <w:rFonts w:ascii="Times New Roman" w:hAnsi="Times New Roman" w:cs="Times New Roman"/>
          <w:b/>
          <w:sz w:val="28"/>
          <w:szCs w:val="28"/>
        </w:rPr>
        <w:t>__________</w:t>
      </w:r>
      <w:r w:rsidR="004871F1">
        <w:rPr>
          <w:rFonts w:ascii="Times New Roman" w:hAnsi="Times New Roman" w:cs="Times New Roman"/>
          <w:b/>
          <w:sz w:val="28"/>
          <w:szCs w:val="28"/>
        </w:rPr>
        <w:t>)</w:t>
      </w:r>
      <w:r w:rsidR="00E15D57">
        <w:rPr>
          <w:rFonts w:ascii="Times New Roman" w:hAnsi="Times New Roman" w:cs="Times New Roman"/>
          <w:b/>
          <w:sz w:val="28"/>
          <w:szCs w:val="28"/>
        </w:rPr>
        <w:t xml:space="preserve"> рубл</w:t>
      </w:r>
      <w:r w:rsidR="008C7B2F">
        <w:rPr>
          <w:rFonts w:ascii="Times New Roman" w:hAnsi="Times New Roman" w:cs="Times New Roman"/>
          <w:b/>
          <w:sz w:val="28"/>
          <w:szCs w:val="28"/>
        </w:rPr>
        <w:t xml:space="preserve">ей </w:t>
      </w:r>
      <w:r w:rsidR="00134240">
        <w:rPr>
          <w:rFonts w:ascii="Times New Roman" w:hAnsi="Times New Roman" w:cs="Times New Roman"/>
          <w:b/>
          <w:sz w:val="28"/>
          <w:szCs w:val="28"/>
        </w:rPr>
        <w:t>___</w:t>
      </w:r>
      <w:r w:rsidR="00487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D57">
        <w:rPr>
          <w:rFonts w:ascii="Times New Roman" w:hAnsi="Times New Roman" w:cs="Times New Roman"/>
          <w:b/>
          <w:sz w:val="28"/>
          <w:szCs w:val="28"/>
        </w:rPr>
        <w:t>копе</w:t>
      </w:r>
      <w:r w:rsidR="004871F1">
        <w:rPr>
          <w:rFonts w:ascii="Times New Roman" w:hAnsi="Times New Roman" w:cs="Times New Roman"/>
          <w:b/>
          <w:sz w:val="28"/>
          <w:szCs w:val="28"/>
        </w:rPr>
        <w:t>ек</w:t>
      </w:r>
      <w:r w:rsidR="008E3DA1">
        <w:rPr>
          <w:rFonts w:ascii="Times New Roman" w:hAnsi="Times New Roman" w:cs="Times New Roman"/>
          <w:b/>
          <w:sz w:val="28"/>
          <w:szCs w:val="28"/>
        </w:rPr>
        <w:t>.</w:t>
      </w:r>
    </w:p>
    <w:p w14:paraId="66F81641" w14:textId="77777777" w:rsidR="00E15D57" w:rsidRPr="008919FD" w:rsidRDefault="000257DA" w:rsidP="00E15D57">
      <w:pPr>
        <w:pStyle w:val="aa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</w:t>
      </w:r>
      <w:r w:rsidR="001C6315"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>передачи Товара</w:t>
      </w:r>
      <w:r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15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D57" w:rsidRPr="008919FD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E15D57">
        <w:rPr>
          <w:rFonts w:ascii="Times New Roman" w:hAnsi="Times New Roman" w:cs="Times New Roman"/>
          <w:b/>
          <w:bCs/>
          <w:sz w:val="28"/>
          <w:szCs w:val="28"/>
        </w:rPr>
        <w:t xml:space="preserve"> Циолковский</w:t>
      </w:r>
      <w:r w:rsidR="00E15D57" w:rsidRPr="008919F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15D57">
        <w:rPr>
          <w:rFonts w:ascii="Times New Roman" w:hAnsi="Times New Roman" w:cs="Times New Roman"/>
          <w:b/>
          <w:bCs/>
          <w:sz w:val="28"/>
          <w:szCs w:val="28"/>
        </w:rPr>
        <w:t>Восточный военный городок 10, Амурская область</w:t>
      </w:r>
      <w:r w:rsidR="00E15D57" w:rsidRPr="008919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056B6E94" w14:textId="5B4F3D7C" w:rsidR="000257DA" w:rsidRDefault="000257DA" w:rsidP="001C6315">
      <w:pPr>
        <w:pStyle w:val="ConsPlusNormal"/>
        <w:ind w:left="426" w:right="-1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С</w:t>
      </w:r>
      <w:r w:rsidRPr="00FD0EF8">
        <w:rPr>
          <w:rFonts w:ascii="Times New Roman" w:eastAsiaTheme="minorHAnsi" w:hAnsi="Times New Roman" w:cs="Times New Roman"/>
          <w:color w:val="000000"/>
          <w:sz w:val="28"/>
          <w:szCs w:val="28"/>
        </w:rPr>
        <w:t>рок передачи Това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>Товар передается сог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но п. 4.2 Договора</w:t>
      </w:r>
      <w:r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7DC69C" w14:textId="77777777" w:rsidR="000257DA" w:rsidRPr="00B33FAA" w:rsidRDefault="000257DA" w:rsidP="00446D91">
      <w:pPr>
        <w:pStyle w:val="ConsPlusNormal"/>
        <w:ind w:right="-141"/>
        <w:jc w:val="both"/>
        <w:rPr>
          <w:rFonts w:ascii="Times New Roman" w:hAnsi="Times New Roman" w:cs="Times New Roman"/>
          <w:sz w:val="14"/>
          <w:szCs w:val="14"/>
        </w:rPr>
      </w:pPr>
    </w:p>
    <w:p w14:paraId="7C47EB04" w14:textId="4D557FFF" w:rsidR="001C6315" w:rsidRDefault="000257DA" w:rsidP="001C631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FD0EF8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Подписи с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торон:</w:t>
      </w:r>
    </w:p>
    <w:p w14:paraId="641C2636" w14:textId="26F2E359" w:rsidR="001C6315" w:rsidRDefault="001C6315" w:rsidP="001C631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14:paraId="35B752CC" w14:textId="4828872A" w:rsidR="000257DA" w:rsidRDefault="00DD732B" w:rsidP="001C6315">
      <w:pPr>
        <w:pStyle w:val="ConsPlusNormal"/>
        <w:ind w:hanging="142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</w:t>
      </w:r>
      <w:r w:rsidR="00C2369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Продавец:  </w:t>
      </w:r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                                                    </w:t>
      </w:r>
      <w:r w:rsidR="001C6315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                                          </w:t>
      </w:r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Покупатель: </w:t>
      </w:r>
    </w:p>
    <w:tbl>
      <w:tblPr>
        <w:tblStyle w:val="a8"/>
        <w:tblpPr w:leftFromText="180" w:rightFromText="180" w:vertAnchor="text" w:horzAnchor="page" w:tblpX="1500" w:tblpY="158"/>
        <w:tblW w:w="15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8"/>
        <w:gridCol w:w="6711"/>
      </w:tblGrid>
      <w:tr w:rsidR="000257DA" w:rsidRPr="00AD7767" w14:paraId="5319B666" w14:textId="77777777" w:rsidTr="00C2369A">
        <w:trPr>
          <w:trHeight w:val="32"/>
        </w:trPr>
        <w:tc>
          <w:tcPr>
            <w:tcW w:w="8638" w:type="dxa"/>
          </w:tcPr>
          <w:p w14:paraId="54F03666" w14:textId="77777777" w:rsidR="000257DA" w:rsidRPr="00AD7767" w:rsidRDefault="000257DA" w:rsidP="000746E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14:paraId="1E63BC2D" w14:textId="77777777" w:rsidR="000257DA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77F1AC25" w14:textId="4C06196D" w:rsidR="000257DA" w:rsidRPr="00446D91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ГУП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ГВСУ № 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548EABA5" w14:textId="5A9CE167" w:rsidR="000257DA" w:rsidRPr="00AD7767" w:rsidRDefault="000257DA" w:rsidP="00446D91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А.Сидора/ </w:t>
            </w:r>
          </w:p>
        </w:tc>
        <w:tc>
          <w:tcPr>
            <w:tcW w:w="6711" w:type="dxa"/>
          </w:tcPr>
          <w:p w14:paraId="005BAEE3" w14:textId="77777777" w:rsidR="000257DA" w:rsidRPr="00B426D8" w:rsidRDefault="000257DA" w:rsidP="00446D91">
            <w:pPr>
              <w:widowControl w:val="0"/>
              <w:tabs>
                <w:tab w:val="left" w:pos="1417"/>
              </w:tabs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68BB0DB" w14:textId="0BECA39A" w:rsidR="00DD732B" w:rsidRDefault="00C2369A" w:rsidP="00DD732B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349C2CF9" w14:textId="10F2E2EB" w:rsidR="00DD732B" w:rsidRPr="00446D91" w:rsidRDefault="00C2369A" w:rsidP="00446D91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4E5013C9" w14:textId="56B343C4" w:rsidR="00DD732B" w:rsidRPr="00446D91" w:rsidRDefault="00DD732B" w:rsidP="00446D91">
            <w:pPr>
              <w:widowControl w:val="0"/>
              <w:tabs>
                <w:tab w:val="left" w:pos="1417"/>
              </w:tabs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/</w:t>
            </w:r>
            <w:r w:rsidR="00C2369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</w:t>
            </w:r>
            <w:r w:rsidRPr="00DD73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</w:p>
          <w:p w14:paraId="70F71CD3" w14:textId="3E932DEA" w:rsidR="000257DA" w:rsidRPr="00B426D8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14:paraId="760A003A" w14:textId="77777777" w:rsidR="002A6576" w:rsidRDefault="002A6576" w:rsidP="00C2369A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sectPr w:rsidR="002A6576" w:rsidSect="0044575A">
      <w:pgSz w:w="16838" w:h="11906" w:orient="landscape"/>
      <w:pgMar w:top="1134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7D334" w14:textId="77777777" w:rsidR="00CD4DE6" w:rsidRDefault="00CD4DE6" w:rsidP="00D41ACF">
      <w:pPr>
        <w:spacing w:after="0" w:line="240" w:lineRule="auto"/>
      </w:pPr>
      <w:r>
        <w:separator/>
      </w:r>
    </w:p>
  </w:endnote>
  <w:endnote w:type="continuationSeparator" w:id="0">
    <w:p w14:paraId="5BD8D550" w14:textId="77777777" w:rsidR="00CD4DE6" w:rsidRDefault="00CD4DE6" w:rsidP="00D4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EF11D" w14:textId="77777777" w:rsidR="00CD4DE6" w:rsidRDefault="00CD4DE6" w:rsidP="00D41ACF">
      <w:pPr>
        <w:spacing w:after="0" w:line="240" w:lineRule="auto"/>
      </w:pPr>
      <w:r>
        <w:separator/>
      </w:r>
    </w:p>
  </w:footnote>
  <w:footnote w:type="continuationSeparator" w:id="0">
    <w:p w14:paraId="4693DAE9" w14:textId="77777777" w:rsidR="00CD4DE6" w:rsidRDefault="00CD4DE6" w:rsidP="00D41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067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B958CF6" w14:textId="77777777" w:rsidR="003971EF" w:rsidRPr="00D41ACF" w:rsidRDefault="000824A2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41A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41AC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9586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34DB84B" w14:textId="77777777" w:rsidR="006B74C5" w:rsidRDefault="0013424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50F5"/>
    <w:multiLevelType w:val="hybridMultilevel"/>
    <w:tmpl w:val="E99A6580"/>
    <w:lvl w:ilvl="0" w:tplc="41A0E2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D3805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C093C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A1151"/>
    <w:multiLevelType w:val="multilevel"/>
    <w:tmpl w:val="05EEDC8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2904C8"/>
    <w:multiLevelType w:val="hybridMultilevel"/>
    <w:tmpl w:val="7A905A98"/>
    <w:lvl w:ilvl="0" w:tplc="F7D8D4C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44CA4355"/>
    <w:multiLevelType w:val="hybridMultilevel"/>
    <w:tmpl w:val="D930BD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620A5"/>
    <w:multiLevelType w:val="hybridMultilevel"/>
    <w:tmpl w:val="E1900DDE"/>
    <w:lvl w:ilvl="0" w:tplc="A52E3DEC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" w15:restartNumberingAfterBreak="0">
    <w:nsid w:val="58F3353E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6B0D2CC7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78ED6E63"/>
    <w:multiLevelType w:val="hybridMultilevel"/>
    <w:tmpl w:val="DE06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51"/>
    <w:rsid w:val="00000724"/>
    <w:rsid w:val="0000177F"/>
    <w:rsid w:val="00001B95"/>
    <w:rsid w:val="000031A7"/>
    <w:rsid w:val="00006EE4"/>
    <w:rsid w:val="00014CAF"/>
    <w:rsid w:val="00021160"/>
    <w:rsid w:val="000232DC"/>
    <w:rsid w:val="000257DA"/>
    <w:rsid w:val="00030413"/>
    <w:rsid w:val="00037F58"/>
    <w:rsid w:val="0004079B"/>
    <w:rsid w:val="000443FE"/>
    <w:rsid w:val="00045A01"/>
    <w:rsid w:val="00051242"/>
    <w:rsid w:val="00054B60"/>
    <w:rsid w:val="00071146"/>
    <w:rsid w:val="0007428B"/>
    <w:rsid w:val="000824A2"/>
    <w:rsid w:val="000856F7"/>
    <w:rsid w:val="000945EE"/>
    <w:rsid w:val="000A0D92"/>
    <w:rsid w:val="000A2FBB"/>
    <w:rsid w:val="000B6478"/>
    <w:rsid w:val="000C1364"/>
    <w:rsid w:val="000C180A"/>
    <w:rsid w:val="000C224D"/>
    <w:rsid w:val="000C4512"/>
    <w:rsid w:val="000C45E1"/>
    <w:rsid w:val="000E1C3A"/>
    <w:rsid w:val="000E6378"/>
    <w:rsid w:val="000E6FEC"/>
    <w:rsid w:val="000F4A4C"/>
    <w:rsid w:val="000F7B85"/>
    <w:rsid w:val="001019EB"/>
    <w:rsid w:val="0010207F"/>
    <w:rsid w:val="00121DCF"/>
    <w:rsid w:val="00131156"/>
    <w:rsid w:val="00134240"/>
    <w:rsid w:val="001421A5"/>
    <w:rsid w:val="001466B4"/>
    <w:rsid w:val="00150011"/>
    <w:rsid w:val="00150794"/>
    <w:rsid w:val="001510D0"/>
    <w:rsid w:val="00151A74"/>
    <w:rsid w:val="001601E8"/>
    <w:rsid w:val="00173DC6"/>
    <w:rsid w:val="00180E64"/>
    <w:rsid w:val="00181715"/>
    <w:rsid w:val="0019553D"/>
    <w:rsid w:val="0019586D"/>
    <w:rsid w:val="001978BC"/>
    <w:rsid w:val="001A077B"/>
    <w:rsid w:val="001A63AA"/>
    <w:rsid w:val="001A6AF0"/>
    <w:rsid w:val="001B0828"/>
    <w:rsid w:val="001B5AB8"/>
    <w:rsid w:val="001B749A"/>
    <w:rsid w:val="001C573F"/>
    <w:rsid w:val="001C5A7A"/>
    <w:rsid w:val="001C6315"/>
    <w:rsid w:val="001D1D57"/>
    <w:rsid w:val="001F1FEA"/>
    <w:rsid w:val="00201EB0"/>
    <w:rsid w:val="0020411B"/>
    <w:rsid w:val="002116E2"/>
    <w:rsid w:val="002124B2"/>
    <w:rsid w:val="0021261D"/>
    <w:rsid w:val="00220FD8"/>
    <w:rsid w:val="00230CB9"/>
    <w:rsid w:val="0023522D"/>
    <w:rsid w:val="002400A6"/>
    <w:rsid w:val="00244471"/>
    <w:rsid w:val="00253059"/>
    <w:rsid w:val="002558F0"/>
    <w:rsid w:val="002578C3"/>
    <w:rsid w:val="0027607D"/>
    <w:rsid w:val="00276DBB"/>
    <w:rsid w:val="002907DC"/>
    <w:rsid w:val="002A2C66"/>
    <w:rsid w:val="002A34C4"/>
    <w:rsid w:val="002A5B61"/>
    <w:rsid w:val="002A6576"/>
    <w:rsid w:val="002B534D"/>
    <w:rsid w:val="002C32ED"/>
    <w:rsid w:val="002E6A2A"/>
    <w:rsid w:val="002F20D8"/>
    <w:rsid w:val="00306650"/>
    <w:rsid w:val="003066B6"/>
    <w:rsid w:val="00313A22"/>
    <w:rsid w:val="0031448D"/>
    <w:rsid w:val="00314A37"/>
    <w:rsid w:val="00321085"/>
    <w:rsid w:val="00324A48"/>
    <w:rsid w:val="00332B17"/>
    <w:rsid w:val="003416D7"/>
    <w:rsid w:val="00345468"/>
    <w:rsid w:val="003465DE"/>
    <w:rsid w:val="00346B60"/>
    <w:rsid w:val="003526F0"/>
    <w:rsid w:val="00360605"/>
    <w:rsid w:val="0036468F"/>
    <w:rsid w:val="0036503A"/>
    <w:rsid w:val="00370C98"/>
    <w:rsid w:val="003718C4"/>
    <w:rsid w:val="003722DC"/>
    <w:rsid w:val="00384370"/>
    <w:rsid w:val="00393640"/>
    <w:rsid w:val="003950FA"/>
    <w:rsid w:val="003A2C35"/>
    <w:rsid w:val="003A542C"/>
    <w:rsid w:val="003B37FE"/>
    <w:rsid w:val="003B3DCD"/>
    <w:rsid w:val="003B67D5"/>
    <w:rsid w:val="003B6F70"/>
    <w:rsid w:val="003B7730"/>
    <w:rsid w:val="003D5E04"/>
    <w:rsid w:val="003D754C"/>
    <w:rsid w:val="003F4137"/>
    <w:rsid w:val="0040278B"/>
    <w:rsid w:val="004106B6"/>
    <w:rsid w:val="004155D1"/>
    <w:rsid w:val="004211BD"/>
    <w:rsid w:val="004260C8"/>
    <w:rsid w:val="00426871"/>
    <w:rsid w:val="00427F23"/>
    <w:rsid w:val="00437036"/>
    <w:rsid w:val="00442EC6"/>
    <w:rsid w:val="0044575A"/>
    <w:rsid w:val="00446D7F"/>
    <w:rsid w:val="00446D91"/>
    <w:rsid w:val="004543DA"/>
    <w:rsid w:val="00455E04"/>
    <w:rsid w:val="004648BB"/>
    <w:rsid w:val="0046538A"/>
    <w:rsid w:val="00470ECC"/>
    <w:rsid w:val="00471BD2"/>
    <w:rsid w:val="00473760"/>
    <w:rsid w:val="004829D9"/>
    <w:rsid w:val="004871F1"/>
    <w:rsid w:val="00494FBB"/>
    <w:rsid w:val="004A35A5"/>
    <w:rsid w:val="004B3A23"/>
    <w:rsid w:val="004B6BE8"/>
    <w:rsid w:val="004C044A"/>
    <w:rsid w:val="004C7AA2"/>
    <w:rsid w:val="004D0658"/>
    <w:rsid w:val="004D27D4"/>
    <w:rsid w:val="004D3A01"/>
    <w:rsid w:val="004E3DE2"/>
    <w:rsid w:val="00503AD0"/>
    <w:rsid w:val="0050664C"/>
    <w:rsid w:val="005121F3"/>
    <w:rsid w:val="00514B55"/>
    <w:rsid w:val="00517813"/>
    <w:rsid w:val="00520B23"/>
    <w:rsid w:val="00520BA9"/>
    <w:rsid w:val="00521E77"/>
    <w:rsid w:val="00526202"/>
    <w:rsid w:val="00536296"/>
    <w:rsid w:val="00540B38"/>
    <w:rsid w:val="00542316"/>
    <w:rsid w:val="00544C69"/>
    <w:rsid w:val="0055724C"/>
    <w:rsid w:val="005608B9"/>
    <w:rsid w:val="00560BB1"/>
    <w:rsid w:val="00561BBC"/>
    <w:rsid w:val="0056204B"/>
    <w:rsid w:val="005772C5"/>
    <w:rsid w:val="00583B17"/>
    <w:rsid w:val="00585593"/>
    <w:rsid w:val="0059253C"/>
    <w:rsid w:val="005A1A5F"/>
    <w:rsid w:val="005B18A9"/>
    <w:rsid w:val="005B4ED2"/>
    <w:rsid w:val="005C44CE"/>
    <w:rsid w:val="005D5E55"/>
    <w:rsid w:val="005E3607"/>
    <w:rsid w:val="005E72CF"/>
    <w:rsid w:val="006015AD"/>
    <w:rsid w:val="00602EBD"/>
    <w:rsid w:val="006107F9"/>
    <w:rsid w:val="00613524"/>
    <w:rsid w:val="006140B5"/>
    <w:rsid w:val="006507A0"/>
    <w:rsid w:val="0065103B"/>
    <w:rsid w:val="006561A3"/>
    <w:rsid w:val="00661C97"/>
    <w:rsid w:val="006626ED"/>
    <w:rsid w:val="0067184E"/>
    <w:rsid w:val="00672536"/>
    <w:rsid w:val="006743F1"/>
    <w:rsid w:val="00680DAA"/>
    <w:rsid w:val="006869CD"/>
    <w:rsid w:val="00690D90"/>
    <w:rsid w:val="0069272D"/>
    <w:rsid w:val="006A1AEE"/>
    <w:rsid w:val="006A60C7"/>
    <w:rsid w:val="006B5379"/>
    <w:rsid w:val="006C0FA7"/>
    <w:rsid w:val="006C6040"/>
    <w:rsid w:val="006C75DB"/>
    <w:rsid w:val="006D058B"/>
    <w:rsid w:val="006F3B21"/>
    <w:rsid w:val="007040A5"/>
    <w:rsid w:val="00707679"/>
    <w:rsid w:val="00712899"/>
    <w:rsid w:val="00712E65"/>
    <w:rsid w:val="00724DCB"/>
    <w:rsid w:val="0073090A"/>
    <w:rsid w:val="0073679B"/>
    <w:rsid w:val="00740E37"/>
    <w:rsid w:val="007415DC"/>
    <w:rsid w:val="00743A59"/>
    <w:rsid w:val="00750E21"/>
    <w:rsid w:val="00754A50"/>
    <w:rsid w:val="007609F8"/>
    <w:rsid w:val="0076170B"/>
    <w:rsid w:val="007656CB"/>
    <w:rsid w:val="00766708"/>
    <w:rsid w:val="007679CD"/>
    <w:rsid w:val="007850A4"/>
    <w:rsid w:val="007A2A1B"/>
    <w:rsid w:val="007A2EA4"/>
    <w:rsid w:val="007A311D"/>
    <w:rsid w:val="007A3737"/>
    <w:rsid w:val="007A4D9B"/>
    <w:rsid w:val="007A7580"/>
    <w:rsid w:val="007B0668"/>
    <w:rsid w:val="007B5E90"/>
    <w:rsid w:val="007B7570"/>
    <w:rsid w:val="007B7643"/>
    <w:rsid w:val="007B7F71"/>
    <w:rsid w:val="007D4161"/>
    <w:rsid w:val="007D639E"/>
    <w:rsid w:val="0080248E"/>
    <w:rsid w:val="00804D51"/>
    <w:rsid w:val="00806118"/>
    <w:rsid w:val="0080797A"/>
    <w:rsid w:val="00807FD4"/>
    <w:rsid w:val="00824174"/>
    <w:rsid w:val="00824495"/>
    <w:rsid w:val="008450F6"/>
    <w:rsid w:val="00845DEA"/>
    <w:rsid w:val="00846697"/>
    <w:rsid w:val="00855FBE"/>
    <w:rsid w:val="00856526"/>
    <w:rsid w:val="00862BAF"/>
    <w:rsid w:val="00882A5E"/>
    <w:rsid w:val="00884D4A"/>
    <w:rsid w:val="00885E1A"/>
    <w:rsid w:val="00887837"/>
    <w:rsid w:val="008901E3"/>
    <w:rsid w:val="008919FD"/>
    <w:rsid w:val="0089236E"/>
    <w:rsid w:val="00893A93"/>
    <w:rsid w:val="0089443A"/>
    <w:rsid w:val="00894B01"/>
    <w:rsid w:val="008A0608"/>
    <w:rsid w:val="008C10C6"/>
    <w:rsid w:val="008C18E6"/>
    <w:rsid w:val="008C2975"/>
    <w:rsid w:val="008C6EBA"/>
    <w:rsid w:val="008C7B2F"/>
    <w:rsid w:val="008D64F7"/>
    <w:rsid w:val="008E1469"/>
    <w:rsid w:val="008E3DA1"/>
    <w:rsid w:val="008E6BDD"/>
    <w:rsid w:val="0090657D"/>
    <w:rsid w:val="00915A44"/>
    <w:rsid w:val="009177A8"/>
    <w:rsid w:val="009317F9"/>
    <w:rsid w:val="009459AA"/>
    <w:rsid w:val="00946CD3"/>
    <w:rsid w:val="0094768C"/>
    <w:rsid w:val="0097235E"/>
    <w:rsid w:val="00995B6B"/>
    <w:rsid w:val="009A7121"/>
    <w:rsid w:val="009A7BD2"/>
    <w:rsid w:val="009B0C51"/>
    <w:rsid w:val="009B1398"/>
    <w:rsid w:val="009B38DA"/>
    <w:rsid w:val="009B6995"/>
    <w:rsid w:val="009C6FFA"/>
    <w:rsid w:val="009D0EC3"/>
    <w:rsid w:val="009E756D"/>
    <w:rsid w:val="00A10E71"/>
    <w:rsid w:val="00A15E64"/>
    <w:rsid w:val="00A24D2E"/>
    <w:rsid w:val="00A27FEB"/>
    <w:rsid w:val="00A33951"/>
    <w:rsid w:val="00A365F6"/>
    <w:rsid w:val="00A37551"/>
    <w:rsid w:val="00A41815"/>
    <w:rsid w:val="00A5244C"/>
    <w:rsid w:val="00A7474B"/>
    <w:rsid w:val="00A846BB"/>
    <w:rsid w:val="00A84D84"/>
    <w:rsid w:val="00A85B6E"/>
    <w:rsid w:val="00A92442"/>
    <w:rsid w:val="00A92EB0"/>
    <w:rsid w:val="00A93B68"/>
    <w:rsid w:val="00A93BFC"/>
    <w:rsid w:val="00A95109"/>
    <w:rsid w:val="00AA16AD"/>
    <w:rsid w:val="00AA30E2"/>
    <w:rsid w:val="00AA5202"/>
    <w:rsid w:val="00AA5717"/>
    <w:rsid w:val="00AB1586"/>
    <w:rsid w:val="00AB486A"/>
    <w:rsid w:val="00AB7A69"/>
    <w:rsid w:val="00AC69C3"/>
    <w:rsid w:val="00AD0732"/>
    <w:rsid w:val="00AD1754"/>
    <w:rsid w:val="00AD2476"/>
    <w:rsid w:val="00AD3A4A"/>
    <w:rsid w:val="00AD62D2"/>
    <w:rsid w:val="00AD7767"/>
    <w:rsid w:val="00AE4765"/>
    <w:rsid w:val="00AE6696"/>
    <w:rsid w:val="00AF18C1"/>
    <w:rsid w:val="00AF7B21"/>
    <w:rsid w:val="00B03D82"/>
    <w:rsid w:val="00B20690"/>
    <w:rsid w:val="00B23F7F"/>
    <w:rsid w:val="00B330C0"/>
    <w:rsid w:val="00B33FAA"/>
    <w:rsid w:val="00B37DB5"/>
    <w:rsid w:val="00B426D8"/>
    <w:rsid w:val="00B428D6"/>
    <w:rsid w:val="00B47226"/>
    <w:rsid w:val="00B541B6"/>
    <w:rsid w:val="00B5648C"/>
    <w:rsid w:val="00B60248"/>
    <w:rsid w:val="00B66605"/>
    <w:rsid w:val="00B66EE5"/>
    <w:rsid w:val="00B7159A"/>
    <w:rsid w:val="00B75C86"/>
    <w:rsid w:val="00B76351"/>
    <w:rsid w:val="00B839E7"/>
    <w:rsid w:val="00B87A08"/>
    <w:rsid w:val="00B9048B"/>
    <w:rsid w:val="00BA0EA6"/>
    <w:rsid w:val="00BA2C65"/>
    <w:rsid w:val="00BA3F99"/>
    <w:rsid w:val="00BA592C"/>
    <w:rsid w:val="00BA79B2"/>
    <w:rsid w:val="00BB3809"/>
    <w:rsid w:val="00BB4B5E"/>
    <w:rsid w:val="00BD0FAA"/>
    <w:rsid w:val="00BD27DE"/>
    <w:rsid w:val="00BD5C2C"/>
    <w:rsid w:val="00BF02EF"/>
    <w:rsid w:val="00C01FAA"/>
    <w:rsid w:val="00C03612"/>
    <w:rsid w:val="00C03FE2"/>
    <w:rsid w:val="00C12D9A"/>
    <w:rsid w:val="00C21122"/>
    <w:rsid w:val="00C2369A"/>
    <w:rsid w:val="00C245B7"/>
    <w:rsid w:val="00C308AA"/>
    <w:rsid w:val="00C332BF"/>
    <w:rsid w:val="00C34814"/>
    <w:rsid w:val="00C42C38"/>
    <w:rsid w:val="00C42D29"/>
    <w:rsid w:val="00C50F6C"/>
    <w:rsid w:val="00C5153D"/>
    <w:rsid w:val="00C52209"/>
    <w:rsid w:val="00C52D2D"/>
    <w:rsid w:val="00C54D12"/>
    <w:rsid w:val="00C56355"/>
    <w:rsid w:val="00C65B9B"/>
    <w:rsid w:val="00C70D9A"/>
    <w:rsid w:val="00C715BB"/>
    <w:rsid w:val="00C74386"/>
    <w:rsid w:val="00C767D3"/>
    <w:rsid w:val="00C7725C"/>
    <w:rsid w:val="00C83391"/>
    <w:rsid w:val="00CA68CD"/>
    <w:rsid w:val="00CC1037"/>
    <w:rsid w:val="00CD02C0"/>
    <w:rsid w:val="00CD26E8"/>
    <w:rsid w:val="00CD4969"/>
    <w:rsid w:val="00CD4DE6"/>
    <w:rsid w:val="00CD700B"/>
    <w:rsid w:val="00CE20CC"/>
    <w:rsid w:val="00CE5F21"/>
    <w:rsid w:val="00CF26A8"/>
    <w:rsid w:val="00CF75BC"/>
    <w:rsid w:val="00CF76D1"/>
    <w:rsid w:val="00D032A8"/>
    <w:rsid w:val="00D13524"/>
    <w:rsid w:val="00D1389C"/>
    <w:rsid w:val="00D16AA2"/>
    <w:rsid w:val="00D20923"/>
    <w:rsid w:val="00D21488"/>
    <w:rsid w:val="00D23786"/>
    <w:rsid w:val="00D31B65"/>
    <w:rsid w:val="00D376B0"/>
    <w:rsid w:val="00D41ACF"/>
    <w:rsid w:val="00D64649"/>
    <w:rsid w:val="00D741ED"/>
    <w:rsid w:val="00D74312"/>
    <w:rsid w:val="00D85B36"/>
    <w:rsid w:val="00D91692"/>
    <w:rsid w:val="00D944E0"/>
    <w:rsid w:val="00DA0349"/>
    <w:rsid w:val="00DA0FC9"/>
    <w:rsid w:val="00DA1889"/>
    <w:rsid w:val="00DA2565"/>
    <w:rsid w:val="00DA2FEF"/>
    <w:rsid w:val="00DA6606"/>
    <w:rsid w:val="00DA6685"/>
    <w:rsid w:val="00DB253B"/>
    <w:rsid w:val="00DC2049"/>
    <w:rsid w:val="00DD732B"/>
    <w:rsid w:val="00DD76C6"/>
    <w:rsid w:val="00DE130B"/>
    <w:rsid w:val="00DF566C"/>
    <w:rsid w:val="00E03E2C"/>
    <w:rsid w:val="00E0724C"/>
    <w:rsid w:val="00E15D57"/>
    <w:rsid w:val="00E17470"/>
    <w:rsid w:val="00E3457F"/>
    <w:rsid w:val="00E46FD5"/>
    <w:rsid w:val="00E51551"/>
    <w:rsid w:val="00E51C9B"/>
    <w:rsid w:val="00E54250"/>
    <w:rsid w:val="00E54DCC"/>
    <w:rsid w:val="00E57F88"/>
    <w:rsid w:val="00E612C9"/>
    <w:rsid w:val="00E61A91"/>
    <w:rsid w:val="00E776C8"/>
    <w:rsid w:val="00E81196"/>
    <w:rsid w:val="00E852D0"/>
    <w:rsid w:val="00E8575D"/>
    <w:rsid w:val="00E94411"/>
    <w:rsid w:val="00EA30EE"/>
    <w:rsid w:val="00EA69CF"/>
    <w:rsid w:val="00EB633E"/>
    <w:rsid w:val="00EC472A"/>
    <w:rsid w:val="00ED5239"/>
    <w:rsid w:val="00EE0DF4"/>
    <w:rsid w:val="00EE420B"/>
    <w:rsid w:val="00EE70DD"/>
    <w:rsid w:val="00EE75D4"/>
    <w:rsid w:val="00EF6510"/>
    <w:rsid w:val="00F005B0"/>
    <w:rsid w:val="00F04872"/>
    <w:rsid w:val="00F0682E"/>
    <w:rsid w:val="00F075BC"/>
    <w:rsid w:val="00F15756"/>
    <w:rsid w:val="00F15847"/>
    <w:rsid w:val="00F209EB"/>
    <w:rsid w:val="00F21926"/>
    <w:rsid w:val="00F27EEB"/>
    <w:rsid w:val="00F30E46"/>
    <w:rsid w:val="00F374DA"/>
    <w:rsid w:val="00F41BC7"/>
    <w:rsid w:val="00F4476A"/>
    <w:rsid w:val="00F477BC"/>
    <w:rsid w:val="00F479EB"/>
    <w:rsid w:val="00F52A94"/>
    <w:rsid w:val="00F54327"/>
    <w:rsid w:val="00F61804"/>
    <w:rsid w:val="00F64BD0"/>
    <w:rsid w:val="00F64E84"/>
    <w:rsid w:val="00F67694"/>
    <w:rsid w:val="00F71E2F"/>
    <w:rsid w:val="00F814E1"/>
    <w:rsid w:val="00F819FE"/>
    <w:rsid w:val="00F92AF3"/>
    <w:rsid w:val="00F93C69"/>
    <w:rsid w:val="00F9654D"/>
    <w:rsid w:val="00FA0E43"/>
    <w:rsid w:val="00FA11ED"/>
    <w:rsid w:val="00FA22A5"/>
    <w:rsid w:val="00FA7180"/>
    <w:rsid w:val="00FB1F2E"/>
    <w:rsid w:val="00FB399C"/>
    <w:rsid w:val="00FC0A2D"/>
    <w:rsid w:val="00FC2F3F"/>
    <w:rsid w:val="00FD0EF8"/>
    <w:rsid w:val="00FD2E46"/>
    <w:rsid w:val="00FD7E5A"/>
    <w:rsid w:val="00FE1F97"/>
    <w:rsid w:val="00FF1418"/>
    <w:rsid w:val="00FF46CA"/>
    <w:rsid w:val="00FF539C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9CE007"/>
  <w15:docId w15:val="{D50FC737-7A20-4E7D-B163-388A62E4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6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6E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6EE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06EE4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006E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006EE4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006EE4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006EE4"/>
  </w:style>
  <w:style w:type="paragraph" w:styleId="ac">
    <w:name w:val="footer"/>
    <w:basedOn w:val="a"/>
    <w:link w:val="ad"/>
    <w:uiPriority w:val="99"/>
    <w:unhideWhenUsed/>
    <w:rsid w:val="00D41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1ACF"/>
  </w:style>
  <w:style w:type="character" w:customStyle="1" w:styleId="ae">
    <w:name w:val="Основной жирный"/>
    <w:basedOn w:val="a0"/>
    <w:rsid w:val="00F9654D"/>
    <w:rPr>
      <w:b/>
    </w:rPr>
  </w:style>
  <w:style w:type="character" w:styleId="af">
    <w:name w:val="annotation reference"/>
    <w:basedOn w:val="a0"/>
    <w:uiPriority w:val="99"/>
    <w:semiHidden/>
    <w:unhideWhenUsed/>
    <w:rsid w:val="00740E3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40E3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40E3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0E3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40E37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15079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1">
    <w:name w:val="Заголовок №1_"/>
    <w:basedOn w:val="a0"/>
    <w:link w:val="10"/>
    <w:rsid w:val="00AD0732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AD0732"/>
    <w:pPr>
      <w:widowControl w:val="0"/>
      <w:shd w:val="clear" w:color="auto" w:fill="FFFFFF"/>
      <w:spacing w:after="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styleId="af5">
    <w:name w:val="Unresolved Mention"/>
    <w:basedOn w:val="a0"/>
    <w:uiPriority w:val="99"/>
    <w:semiHidden/>
    <w:unhideWhenUsed/>
    <w:rsid w:val="00DD7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DD09ED8801BB91F60BF5C39155C1F7860EB556665EAB8EBA8B931E78EB2DB79D16F5B80D9D26E3E264899A043E292573536073C9A52DC19m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D9A8-F830-4E3A-B2D1-BF92F0E6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Марина Владимировна</dc:creator>
  <cp:lastModifiedBy>Власенко Мария Александровна</cp:lastModifiedBy>
  <cp:revision>48</cp:revision>
  <cp:lastPrinted>2024-10-10T08:37:00Z</cp:lastPrinted>
  <dcterms:created xsi:type="dcterms:W3CDTF">2025-05-06T06:47:00Z</dcterms:created>
  <dcterms:modified xsi:type="dcterms:W3CDTF">2025-07-09T09:16:00Z</dcterms:modified>
</cp:coreProperties>
</file>